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80" w:rsidRDefault="002B3380" w:rsidP="0072762C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2762C" w:rsidRDefault="0072762C" w:rsidP="0072762C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A665AA" w:rsidRPr="00E40ABC" w:rsidRDefault="00A665AA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ДИОНОВО-НЕСВЕТАЙСКИЙ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83075C" w:rsidRDefault="0083075C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>№</w:t>
      </w:r>
      <w:r w:rsidR="00856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075C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830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83075C">
              <w:rPr>
                <w:sz w:val="28"/>
                <w:szCs w:val="28"/>
              </w:rPr>
              <w:t>11 ноября</w:t>
            </w:r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1</w:t>
      </w:r>
      <w:r w:rsidRPr="00AA581D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060112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DD2841">
        <w:t>8</w:t>
      </w:r>
      <w:r>
        <w:t xml:space="preserve"> де</w:t>
      </w:r>
      <w:r w:rsidR="00DD2841">
        <w:t>кабря 2020 года № 122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DD2841">
        <w:t>1</w:t>
      </w:r>
      <w:r>
        <w:t xml:space="preserve"> год и на плановый период 202</w:t>
      </w:r>
      <w:r w:rsidR="00DD2841">
        <w:t>2</w:t>
      </w:r>
      <w:r>
        <w:t xml:space="preserve"> и 202</w:t>
      </w:r>
      <w:r w:rsidR="00DD2841">
        <w:t>3</w:t>
      </w:r>
    </w:p>
    <w:p w:rsidR="00371959" w:rsidRDefault="00371959" w:rsidP="00933852">
      <w:pPr>
        <w:pStyle w:val="a3"/>
      </w:pPr>
      <w:r>
        <w:t xml:space="preserve"> </w:t>
      </w:r>
      <w:proofErr w:type="gramStart"/>
      <w:r>
        <w:t>годов</w:t>
      </w:r>
      <w:proofErr w:type="gramEnd"/>
      <w:r>
        <w:t>» следующие изменения:</w:t>
      </w:r>
    </w:p>
    <w:p w:rsidR="00371959" w:rsidRDefault="00371959" w:rsidP="00371959">
      <w:pPr>
        <w:pStyle w:val="a3"/>
      </w:pPr>
    </w:p>
    <w:p w:rsidR="00414902" w:rsidRDefault="00414902" w:rsidP="00371959">
      <w:pPr>
        <w:ind w:left="720"/>
      </w:pPr>
    </w:p>
    <w:p w:rsidR="007E7FBE" w:rsidRDefault="00D34EE2" w:rsidP="007E7FBE">
      <w:pPr>
        <w:pStyle w:val="a3"/>
        <w:numPr>
          <w:ilvl w:val="1"/>
          <w:numId w:val="18"/>
        </w:numPr>
      </w:pPr>
      <w:r>
        <w:t xml:space="preserve"> </w:t>
      </w:r>
      <w:r w:rsidR="007E7FBE">
        <w:t>В части 1 статьи 1:</w:t>
      </w:r>
    </w:p>
    <w:p w:rsidR="007E7FBE" w:rsidRDefault="007E7FBE" w:rsidP="007E7FBE">
      <w:pPr>
        <w:pStyle w:val="a3"/>
        <w:numPr>
          <w:ilvl w:val="2"/>
          <w:numId w:val="18"/>
        </w:numPr>
      </w:pPr>
      <w:proofErr w:type="gramStart"/>
      <w:r>
        <w:t>в</w:t>
      </w:r>
      <w:proofErr w:type="gramEnd"/>
      <w:r>
        <w:t xml:space="preserve"> пункте 1 цифры «9723,2» заменить цифрами «9823,2»;</w:t>
      </w:r>
    </w:p>
    <w:p w:rsidR="007E7FBE" w:rsidRDefault="007E7FBE" w:rsidP="007E7FBE">
      <w:pPr>
        <w:pStyle w:val="a3"/>
        <w:numPr>
          <w:ilvl w:val="2"/>
          <w:numId w:val="18"/>
        </w:numPr>
      </w:pPr>
      <w:proofErr w:type="gramStart"/>
      <w:r>
        <w:t>в</w:t>
      </w:r>
      <w:proofErr w:type="gramEnd"/>
      <w:r>
        <w:t xml:space="preserve"> пункте 2 цифры «11934,0» заменить цифрами «12034,0».</w:t>
      </w:r>
    </w:p>
    <w:p w:rsidR="007E7FBE" w:rsidRDefault="007E7FBE" w:rsidP="007E7FBE">
      <w:pPr>
        <w:pStyle w:val="a3"/>
        <w:ind w:left="1996"/>
      </w:pPr>
    </w:p>
    <w:p w:rsidR="007E7FBE" w:rsidRDefault="007E7FBE" w:rsidP="007E7FBE">
      <w:pPr>
        <w:ind w:left="720"/>
      </w:pPr>
    </w:p>
    <w:p w:rsidR="007E7FBE" w:rsidRDefault="007E7FBE" w:rsidP="007E7FBE">
      <w:pPr>
        <w:pStyle w:val="a3"/>
        <w:numPr>
          <w:ilvl w:val="1"/>
          <w:numId w:val="7"/>
        </w:numPr>
      </w:pPr>
      <w:r>
        <w:t xml:space="preserve"> Приложение 1 изложить в следующей редакции:</w:t>
      </w:r>
    </w:p>
    <w:p w:rsidR="007E7FBE" w:rsidRDefault="007E7FBE" w:rsidP="007E7FB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7E7FBE" w:rsidRDefault="007E7FBE" w:rsidP="00795CBD">
      <w:pPr>
        <w:ind w:firstLine="10632"/>
        <w:rPr>
          <w:sz w:val="22"/>
          <w:szCs w:val="22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049"/>
        <w:gridCol w:w="7549"/>
        <w:gridCol w:w="1276"/>
        <w:gridCol w:w="1417"/>
        <w:gridCol w:w="1479"/>
      </w:tblGrid>
      <w:tr w:rsidR="007E7FBE" w:rsidRPr="007E7FBE" w:rsidTr="007E7FBE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E7FBE" w:rsidRPr="007E7FBE" w:rsidRDefault="007E7FBE" w:rsidP="007E7FBE">
            <w:pPr>
              <w:rPr>
                <w:sz w:val="20"/>
                <w:szCs w:val="20"/>
              </w:rPr>
            </w:pPr>
            <w:r w:rsidRPr="007E7FBE">
              <w:rPr>
                <w:sz w:val="20"/>
                <w:szCs w:val="20"/>
              </w:rPr>
              <w:t xml:space="preserve"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</w:t>
            </w:r>
            <w:proofErr w:type="spellStart"/>
            <w:r w:rsidRPr="007E7FBE">
              <w:rPr>
                <w:sz w:val="20"/>
                <w:szCs w:val="20"/>
              </w:rPr>
              <w:t>Родионово-Несветайского</w:t>
            </w:r>
            <w:proofErr w:type="spellEnd"/>
            <w:r w:rsidRPr="007E7FBE">
              <w:rPr>
                <w:sz w:val="20"/>
                <w:szCs w:val="20"/>
              </w:rPr>
              <w:t xml:space="preserve"> района на 2021 год и на плановый период 2022 и 2023 годов"</w:t>
            </w:r>
          </w:p>
          <w:p w:rsidR="007E7FBE" w:rsidRPr="007E7FBE" w:rsidRDefault="007E7FBE" w:rsidP="007E7FBE">
            <w:pPr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jc w:val="center"/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jc w:val="center"/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jc w:val="center"/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jc w:val="both"/>
              <w:rPr>
                <w:sz w:val="20"/>
                <w:szCs w:val="20"/>
              </w:rPr>
            </w:pPr>
          </w:p>
        </w:tc>
      </w:tr>
      <w:tr w:rsidR="007E7FBE" w:rsidRPr="007E7FBE" w:rsidTr="007E7FBE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</w:tr>
      <w:tr w:rsidR="007E7FBE" w:rsidRPr="007E7FBE" w:rsidTr="007E7FBE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</w:tr>
      <w:tr w:rsidR="007E7FBE" w:rsidRPr="007E7FBE" w:rsidTr="007E7FBE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rPr>
                <w:b/>
                <w:sz w:val="28"/>
                <w:szCs w:val="28"/>
              </w:rPr>
            </w:pPr>
            <w:r w:rsidRPr="007E7FBE">
              <w:rPr>
                <w:b/>
                <w:sz w:val="20"/>
                <w:szCs w:val="20"/>
              </w:rPr>
              <w:t>Объем поступлений доходов бюджета поселения на 2021 год и на плановый период 2022 и 2023 годов</w:t>
            </w: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</w:tr>
      <w:tr w:rsidR="007E7FBE" w:rsidRPr="007E7FBE" w:rsidTr="007E7FBE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br/>
              <w:t>(тыс. руб.)</w:t>
            </w:r>
          </w:p>
        </w:tc>
      </w:tr>
      <w:tr w:rsidR="007E7FBE" w:rsidRPr="007E7FBE" w:rsidTr="007E7FBE">
        <w:trPr>
          <w:trHeight w:val="322"/>
        </w:trPr>
        <w:tc>
          <w:tcPr>
            <w:tcW w:w="3049" w:type="dxa"/>
            <w:vMerge w:val="restart"/>
            <w:tcBorders>
              <w:top w:val="single" w:sz="4" w:space="0" w:color="auto"/>
            </w:tcBorders>
            <w:hideMark/>
          </w:tcPr>
          <w:p w:rsidR="007E7FBE" w:rsidRPr="007E7FBE" w:rsidRDefault="007E7FBE" w:rsidP="007E7FBE">
            <w:pPr>
              <w:jc w:val="center"/>
              <w:rPr>
                <w:b/>
                <w:bCs/>
                <w:sz w:val="24"/>
                <w:szCs w:val="24"/>
              </w:rPr>
            </w:pPr>
            <w:r w:rsidRPr="007E7FBE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549" w:type="dxa"/>
            <w:vMerge w:val="restart"/>
            <w:tcBorders>
              <w:top w:val="single" w:sz="4" w:space="0" w:color="auto"/>
            </w:tcBorders>
            <w:hideMark/>
          </w:tcPr>
          <w:p w:rsidR="007E7FBE" w:rsidRPr="007E7FBE" w:rsidRDefault="007E7FBE" w:rsidP="007E7FBE">
            <w:pPr>
              <w:jc w:val="center"/>
              <w:rPr>
                <w:b/>
                <w:bCs/>
                <w:sz w:val="24"/>
                <w:szCs w:val="24"/>
              </w:rPr>
            </w:pPr>
            <w:r w:rsidRPr="007E7FB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7E7FBE" w:rsidRPr="007E7FBE" w:rsidRDefault="007E7FBE" w:rsidP="007E7FBE">
            <w:pPr>
              <w:jc w:val="center"/>
              <w:rPr>
                <w:b/>
                <w:bCs/>
                <w:sz w:val="24"/>
                <w:szCs w:val="24"/>
              </w:rPr>
            </w:pPr>
            <w:r w:rsidRPr="007E7FB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7E7FBE" w:rsidRPr="007E7FBE" w:rsidRDefault="007E7FBE" w:rsidP="007E7FBE">
            <w:pPr>
              <w:jc w:val="center"/>
              <w:rPr>
                <w:b/>
                <w:bCs/>
                <w:sz w:val="24"/>
                <w:szCs w:val="24"/>
              </w:rPr>
            </w:pPr>
            <w:r w:rsidRPr="007E7FB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  <w:hideMark/>
          </w:tcPr>
          <w:p w:rsidR="007E7FBE" w:rsidRPr="007E7FBE" w:rsidRDefault="007E7FBE" w:rsidP="007E7FBE">
            <w:pPr>
              <w:jc w:val="center"/>
              <w:rPr>
                <w:b/>
                <w:bCs/>
                <w:sz w:val="24"/>
                <w:szCs w:val="24"/>
              </w:rPr>
            </w:pPr>
            <w:r w:rsidRPr="007E7FB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7E7FBE" w:rsidRPr="007E7FBE" w:rsidTr="007E7FBE">
        <w:trPr>
          <w:trHeight w:val="322"/>
        </w:trPr>
        <w:tc>
          <w:tcPr>
            <w:tcW w:w="3049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E7FBE" w:rsidRPr="007E7FBE" w:rsidTr="007E7FBE">
        <w:trPr>
          <w:trHeight w:val="322"/>
        </w:trPr>
        <w:tc>
          <w:tcPr>
            <w:tcW w:w="3049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E7FBE" w:rsidRPr="007E7FBE" w:rsidTr="007E7FBE">
        <w:trPr>
          <w:trHeight w:val="260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 </w:t>
            </w:r>
          </w:p>
        </w:tc>
      </w:tr>
      <w:tr w:rsidR="007E7FBE" w:rsidRPr="007E7FBE" w:rsidTr="007E7FBE">
        <w:trPr>
          <w:trHeight w:val="310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5291,4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5931,5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012,1</w:t>
            </w:r>
          </w:p>
        </w:tc>
      </w:tr>
      <w:tr w:rsidR="007E7FBE" w:rsidRPr="007E7FBE" w:rsidTr="007E7FBE">
        <w:trPr>
          <w:trHeight w:val="313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11,0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35,4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60,8</w:t>
            </w:r>
          </w:p>
        </w:tc>
      </w:tr>
      <w:tr w:rsidR="007E7FBE" w:rsidRPr="007E7FBE" w:rsidTr="007E7FBE">
        <w:trPr>
          <w:trHeight w:val="273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11,0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35,4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60,8</w:t>
            </w:r>
          </w:p>
        </w:tc>
      </w:tr>
      <w:tr w:rsidR="007E7FBE" w:rsidRPr="007E7FBE" w:rsidTr="007E7FBE">
        <w:trPr>
          <w:trHeight w:val="946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03,8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28,1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53,4</w:t>
            </w:r>
          </w:p>
        </w:tc>
      </w:tr>
      <w:tr w:rsidR="007E7FBE" w:rsidRPr="007E7FBE" w:rsidTr="007E7FBE">
        <w:trPr>
          <w:trHeight w:val="154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1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1</w:t>
            </w:r>
          </w:p>
        </w:tc>
      </w:tr>
      <w:tr w:rsidR="007E7FBE" w:rsidRPr="007E7FBE" w:rsidTr="007E7FBE">
        <w:trPr>
          <w:trHeight w:val="420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7E7FBE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lastRenderedPageBreak/>
              <w:t>7,1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2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3</w:t>
            </w:r>
          </w:p>
        </w:tc>
      </w:tr>
      <w:tr w:rsidR="007E7FBE" w:rsidRPr="007E7FBE" w:rsidTr="007E7FBE">
        <w:trPr>
          <w:trHeight w:val="27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lastRenderedPageBreak/>
              <w:t xml:space="preserve">1 05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63,1</w:t>
            </w:r>
          </w:p>
        </w:tc>
      </w:tr>
      <w:tr w:rsidR="007E7FBE" w:rsidRPr="007E7FBE" w:rsidTr="007E7FBE">
        <w:trPr>
          <w:trHeight w:val="276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63,1</w:t>
            </w:r>
          </w:p>
        </w:tc>
      </w:tr>
      <w:tr w:rsidR="007E7FBE" w:rsidRPr="007E7FBE" w:rsidTr="007E7FBE">
        <w:trPr>
          <w:trHeight w:val="265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63,1</w:t>
            </w:r>
          </w:p>
        </w:tc>
      </w:tr>
      <w:tr w:rsidR="007E7FBE" w:rsidRPr="007E7FBE" w:rsidTr="007E7FBE">
        <w:trPr>
          <w:trHeight w:val="278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440,5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711,0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748,9</w:t>
            </w:r>
          </w:p>
        </w:tc>
      </w:tr>
      <w:tr w:rsidR="007E7FBE" w:rsidRPr="007E7FBE" w:rsidTr="007E7FBE">
        <w:trPr>
          <w:trHeight w:val="278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1000 00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20,8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1,6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89,5</w:t>
            </w:r>
          </w:p>
        </w:tc>
      </w:tr>
      <w:tr w:rsidR="007E7FBE" w:rsidRPr="007E7FBE" w:rsidTr="007E7FBE">
        <w:trPr>
          <w:trHeight w:val="562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1030 10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20,8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1,6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89,5</w:t>
            </w:r>
          </w:p>
        </w:tc>
      </w:tr>
      <w:tr w:rsidR="007E7FBE" w:rsidRPr="007E7FBE" w:rsidTr="007E7FBE">
        <w:trPr>
          <w:trHeight w:val="349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319,7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559,4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559,4</w:t>
            </w:r>
          </w:p>
        </w:tc>
      </w:tr>
      <w:tr w:rsidR="007E7FBE" w:rsidRPr="007E7FBE" w:rsidTr="007E7FBE">
        <w:trPr>
          <w:trHeight w:val="283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6030 00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321,8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321,8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321,8</w:t>
            </w:r>
          </w:p>
        </w:tc>
      </w:tr>
      <w:tr w:rsidR="007E7FBE" w:rsidRPr="007E7FBE" w:rsidTr="007E7FBE">
        <w:trPr>
          <w:trHeight w:val="543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6033 10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321,8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321,8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321,8</w:t>
            </w:r>
          </w:p>
        </w:tc>
      </w:tr>
      <w:tr w:rsidR="007E7FBE" w:rsidRPr="007E7FBE" w:rsidTr="007E7FBE">
        <w:trPr>
          <w:trHeight w:val="28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6040 00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2997,9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237,6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237,6</w:t>
            </w:r>
          </w:p>
        </w:tc>
      </w:tr>
      <w:tr w:rsidR="007E7FBE" w:rsidRPr="007E7FBE" w:rsidTr="007E7FBE">
        <w:trPr>
          <w:trHeight w:val="555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2997,9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237,6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237,6</w:t>
            </w:r>
          </w:p>
        </w:tc>
      </w:tr>
      <w:tr w:rsidR="007E7FBE" w:rsidRPr="007E7FBE" w:rsidTr="007E7FBE">
        <w:trPr>
          <w:trHeight w:val="280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8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8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8,1</w:t>
            </w:r>
          </w:p>
        </w:tc>
      </w:tr>
      <w:tr w:rsidR="007E7FBE" w:rsidRPr="007E7FBE" w:rsidTr="007E7FBE">
        <w:trPr>
          <w:trHeight w:val="602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8 0400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8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8,1</w:t>
            </w:r>
          </w:p>
        </w:tc>
      </w:tr>
      <w:tr w:rsidR="007E7FBE" w:rsidRPr="007E7FBE" w:rsidTr="007E7FBE">
        <w:trPr>
          <w:trHeight w:val="976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8 0402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8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8,1</w:t>
            </w:r>
          </w:p>
        </w:tc>
      </w:tr>
      <w:tr w:rsidR="007E7FBE" w:rsidRPr="007E7FBE" w:rsidTr="007E7FBE">
        <w:trPr>
          <w:trHeight w:val="536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11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</w:tr>
      <w:tr w:rsidR="007E7FBE" w:rsidRPr="007E7FBE" w:rsidTr="007E7FBE">
        <w:trPr>
          <w:trHeight w:val="1253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 11 05000 00 0000 120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</w:tr>
      <w:tr w:rsidR="007E7FBE" w:rsidRPr="007E7FBE" w:rsidTr="007E7FBE">
        <w:trPr>
          <w:trHeight w:val="549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11 05070 00 0000 12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Доходы от сдачи в аренду имущества, составляющего государственную (муниципальную) казну (за исключением земельных </w:t>
            </w:r>
            <w:r w:rsidRPr="007E7FBE">
              <w:rPr>
                <w:sz w:val="24"/>
                <w:szCs w:val="24"/>
              </w:rPr>
              <w:lastRenderedPageBreak/>
              <w:t>участков)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lastRenderedPageBreak/>
              <w:t>154,0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</w:tr>
      <w:tr w:rsidR="007E7FBE" w:rsidRPr="007E7FBE" w:rsidTr="007E7FBE">
        <w:trPr>
          <w:trHeight w:val="557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lastRenderedPageBreak/>
              <w:t xml:space="preserve">1 11 05075 10 0000 12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</w:tr>
      <w:tr w:rsidR="007E7FBE" w:rsidRPr="007E7FBE" w:rsidTr="007E7FBE">
        <w:trPr>
          <w:trHeight w:val="55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13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4,9</w:t>
            </w:r>
          </w:p>
        </w:tc>
      </w:tr>
      <w:tr w:rsidR="007E7FBE" w:rsidRPr="007E7FBE" w:rsidTr="007E7FBE">
        <w:trPr>
          <w:trHeight w:val="275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13 02000 00 0000 13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4,9</w:t>
            </w:r>
          </w:p>
        </w:tc>
      </w:tr>
      <w:tr w:rsidR="007E7FBE" w:rsidRPr="007E7FBE" w:rsidTr="007E7FBE">
        <w:trPr>
          <w:trHeight w:val="563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 13 02060 00 0000 130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4,9</w:t>
            </w:r>
          </w:p>
        </w:tc>
      </w:tr>
      <w:tr w:rsidR="007E7FBE" w:rsidRPr="007E7FBE" w:rsidTr="007E7FBE">
        <w:trPr>
          <w:trHeight w:val="56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 13 02065 10 0000 130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4,9</w:t>
            </w:r>
          </w:p>
        </w:tc>
      </w:tr>
      <w:tr w:rsidR="007E7FBE" w:rsidRPr="007E7FBE" w:rsidTr="007E7FBE">
        <w:trPr>
          <w:trHeight w:val="272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16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2,3</w:t>
            </w:r>
          </w:p>
        </w:tc>
      </w:tr>
      <w:tr w:rsidR="007E7FBE" w:rsidRPr="007E7FBE" w:rsidTr="007E7FBE">
        <w:trPr>
          <w:trHeight w:val="559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 16 02000 02 0000 140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2,3</w:t>
            </w:r>
          </w:p>
        </w:tc>
      </w:tr>
      <w:tr w:rsidR="007E7FBE" w:rsidRPr="007E7FBE" w:rsidTr="007E7FBE">
        <w:trPr>
          <w:trHeight w:val="837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 16 02020 02 0000 140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2,3</w:t>
            </w:r>
          </w:p>
        </w:tc>
      </w:tr>
      <w:tr w:rsidR="007E7FBE" w:rsidRPr="007E7FBE" w:rsidTr="007E7FBE">
        <w:trPr>
          <w:trHeight w:val="28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0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7E7FBE">
              <w:rPr>
                <w:sz w:val="24"/>
                <w:szCs w:val="24"/>
              </w:rPr>
              <w:t>31,8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216,2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173,7</w:t>
            </w:r>
          </w:p>
        </w:tc>
      </w:tr>
      <w:tr w:rsidR="007E7FBE" w:rsidRPr="007E7FBE" w:rsidTr="007E7FBE">
        <w:trPr>
          <w:trHeight w:val="420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7E7FBE">
              <w:rPr>
                <w:sz w:val="24"/>
                <w:szCs w:val="24"/>
              </w:rPr>
              <w:t>31,8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216,2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173,7</w:t>
            </w:r>
          </w:p>
        </w:tc>
      </w:tr>
      <w:tr w:rsidR="007E7FBE" w:rsidRPr="007E7FBE" w:rsidTr="007E7FBE">
        <w:trPr>
          <w:trHeight w:val="279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10000 00 0000 15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072,9</w:t>
            </w:r>
          </w:p>
        </w:tc>
      </w:tr>
      <w:tr w:rsidR="007E7FBE" w:rsidRPr="007E7FBE" w:rsidTr="007E7FBE">
        <w:trPr>
          <w:trHeight w:val="269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16001 00 0000 150 </w:t>
            </w:r>
          </w:p>
        </w:tc>
        <w:tc>
          <w:tcPr>
            <w:tcW w:w="7549" w:type="dxa"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072,9</w:t>
            </w:r>
          </w:p>
        </w:tc>
      </w:tr>
      <w:tr w:rsidR="007E7FBE" w:rsidRPr="007E7FBE" w:rsidTr="007E7FBE">
        <w:trPr>
          <w:trHeight w:val="557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16001 10 0000 150 </w:t>
            </w:r>
          </w:p>
        </w:tc>
        <w:tc>
          <w:tcPr>
            <w:tcW w:w="7549" w:type="dxa"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072,9</w:t>
            </w:r>
          </w:p>
        </w:tc>
      </w:tr>
      <w:tr w:rsidR="007E7FBE" w:rsidRPr="007E7FBE" w:rsidTr="007E7FBE">
        <w:trPr>
          <w:trHeight w:val="282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6,3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7,2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00,8</w:t>
            </w:r>
          </w:p>
        </w:tc>
      </w:tr>
      <w:tr w:rsidR="007E7FBE" w:rsidRPr="007E7FBE" w:rsidTr="007E7FBE">
        <w:trPr>
          <w:trHeight w:val="555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30024 00 0000 15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2</w:t>
            </w:r>
          </w:p>
        </w:tc>
      </w:tr>
      <w:tr w:rsidR="007E7FBE" w:rsidRPr="007E7FBE" w:rsidTr="007E7FBE">
        <w:trPr>
          <w:trHeight w:val="549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30024 10 0000 15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lastRenderedPageBreak/>
              <w:t>0,2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2</w:t>
            </w:r>
          </w:p>
        </w:tc>
      </w:tr>
      <w:tr w:rsidR="007E7FBE" w:rsidRPr="007E7FBE" w:rsidTr="007E7FBE">
        <w:trPr>
          <w:trHeight w:val="57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lastRenderedPageBreak/>
              <w:t xml:space="preserve">2 02 35118 00 0000 15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7,0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00,6</w:t>
            </w:r>
          </w:p>
        </w:tc>
      </w:tr>
      <w:tr w:rsidR="007E7FBE" w:rsidRPr="007E7FBE" w:rsidTr="007E7FBE">
        <w:trPr>
          <w:trHeight w:val="55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35118 10 0000 15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7,0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00,6</w:t>
            </w:r>
          </w:p>
        </w:tc>
      </w:tr>
      <w:tr w:rsidR="007E7FBE" w:rsidRPr="007E7FBE" w:rsidTr="00636717">
        <w:trPr>
          <w:trHeight w:val="313"/>
        </w:trPr>
        <w:tc>
          <w:tcPr>
            <w:tcW w:w="3049" w:type="dxa"/>
          </w:tcPr>
          <w:p w:rsidR="007E7FBE" w:rsidRPr="007E7FBE" w:rsidRDefault="007E7FBE" w:rsidP="007E7FBE">
            <w:r>
              <w:t>2 02 40000 00 0000 150</w:t>
            </w:r>
          </w:p>
        </w:tc>
        <w:tc>
          <w:tcPr>
            <w:tcW w:w="7549" w:type="dxa"/>
          </w:tcPr>
          <w:p w:rsidR="007E7FBE" w:rsidRPr="007E7FBE" w:rsidRDefault="007E7FBE" w:rsidP="007E7FBE">
            <w:r>
              <w:t>Иные межбюджетные трансферты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</w:pP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</w:pPr>
          </w:p>
        </w:tc>
      </w:tr>
      <w:tr w:rsidR="007E7FBE" w:rsidRPr="007E7FBE" w:rsidTr="00636717">
        <w:trPr>
          <w:trHeight w:val="275"/>
        </w:trPr>
        <w:tc>
          <w:tcPr>
            <w:tcW w:w="3049" w:type="dxa"/>
          </w:tcPr>
          <w:p w:rsidR="007E7FBE" w:rsidRPr="007E7FBE" w:rsidRDefault="007E7FBE" w:rsidP="007E7FBE">
            <w:r>
              <w:t>2 02 49999 00 0000 150</w:t>
            </w:r>
          </w:p>
        </w:tc>
        <w:tc>
          <w:tcPr>
            <w:tcW w:w="7549" w:type="dxa"/>
          </w:tcPr>
          <w:p w:rsidR="007E7FBE" w:rsidRPr="007E7FBE" w:rsidRDefault="00751B3E" w:rsidP="007E7FBE"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7E7FBE" w:rsidRPr="007E7FBE" w:rsidRDefault="00751B3E" w:rsidP="007E7FBE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</w:pP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</w:pPr>
          </w:p>
        </w:tc>
      </w:tr>
      <w:tr w:rsidR="007E7FBE" w:rsidRPr="007E7FBE" w:rsidTr="007E7FBE">
        <w:trPr>
          <w:trHeight w:val="551"/>
        </w:trPr>
        <w:tc>
          <w:tcPr>
            <w:tcW w:w="3049" w:type="dxa"/>
          </w:tcPr>
          <w:p w:rsidR="007E7FBE" w:rsidRPr="007E7FBE" w:rsidRDefault="00751B3E" w:rsidP="007E7FBE">
            <w:r>
              <w:t>2 02 49999 10 0000 150</w:t>
            </w:r>
          </w:p>
        </w:tc>
        <w:tc>
          <w:tcPr>
            <w:tcW w:w="7549" w:type="dxa"/>
          </w:tcPr>
          <w:p w:rsidR="007E7FBE" w:rsidRPr="007E7FBE" w:rsidRDefault="00751B3E" w:rsidP="00751B3E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7E7FBE" w:rsidRPr="007E7FBE" w:rsidRDefault="00751B3E" w:rsidP="007E7FBE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</w:pP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</w:pPr>
          </w:p>
        </w:tc>
      </w:tr>
      <w:tr w:rsidR="007E7FBE" w:rsidRPr="007E7FBE" w:rsidTr="007E7FBE">
        <w:trPr>
          <w:trHeight w:val="390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Pr="007E7FBE">
              <w:rPr>
                <w:sz w:val="24"/>
                <w:szCs w:val="24"/>
              </w:rPr>
              <w:t>23,2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147,7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185,8</w:t>
            </w:r>
          </w:p>
        </w:tc>
      </w:tr>
    </w:tbl>
    <w:p w:rsidR="007E7FBE" w:rsidRPr="007E7FBE" w:rsidRDefault="007E7FBE" w:rsidP="007E7FBE"/>
    <w:p w:rsidR="007E7FBE" w:rsidRPr="007E7FBE" w:rsidRDefault="007E7FBE" w:rsidP="007E7FBE">
      <w:pPr>
        <w:spacing w:after="200" w:line="276" w:lineRule="auto"/>
        <w:rPr>
          <w:sz w:val="20"/>
          <w:szCs w:val="20"/>
        </w:rPr>
      </w:pPr>
      <w:r w:rsidRPr="007E7FB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51B3E" w:rsidRDefault="00751B3E" w:rsidP="00751B3E">
      <w:pPr>
        <w:pStyle w:val="a3"/>
        <w:numPr>
          <w:ilvl w:val="1"/>
          <w:numId w:val="7"/>
        </w:numPr>
      </w:pPr>
      <w:r>
        <w:t xml:space="preserve"> Приложение 2 изложить в следующей редакции:</w:t>
      </w:r>
    </w:p>
    <w:p w:rsidR="00751B3E" w:rsidRDefault="00751B3E" w:rsidP="00751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751B3E" w:rsidRPr="00751B3E" w:rsidRDefault="00751B3E" w:rsidP="00751B3E">
      <w:pPr>
        <w:spacing w:after="200" w:line="276" w:lineRule="auto"/>
        <w:rPr>
          <w:sz w:val="28"/>
          <w:szCs w:val="28"/>
        </w:rPr>
      </w:pPr>
      <w:r w:rsidRPr="00751B3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Приложение 2 </w:t>
      </w:r>
    </w:p>
    <w:p w:rsidR="00751B3E" w:rsidRPr="00751B3E" w:rsidRDefault="00751B3E" w:rsidP="00751B3E">
      <w:pPr>
        <w:ind w:firstLine="10632"/>
        <w:rPr>
          <w:sz w:val="20"/>
          <w:szCs w:val="20"/>
        </w:rPr>
      </w:pPr>
      <w:proofErr w:type="gramStart"/>
      <w:r w:rsidRPr="00751B3E">
        <w:rPr>
          <w:sz w:val="20"/>
          <w:szCs w:val="20"/>
        </w:rPr>
        <w:t>к</w:t>
      </w:r>
      <w:proofErr w:type="gramEnd"/>
      <w:r w:rsidRPr="00751B3E">
        <w:rPr>
          <w:sz w:val="20"/>
          <w:szCs w:val="20"/>
        </w:rPr>
        <w:t xml:space="preserve"> Решению Собрания депутатов </w:t>
      </w:r>
    </w:p>
    <w:p w:rsidR="00751B3E" w:rsidRPr="00751B3E" w:rsidRDefault="00751B3E" w:rsidP="00751B3E">
      <w:pPr>
        <w:ind w:firstLine="10632"/>
        <w:rPr>
          <w:sz w:val="20"/>
          <w:szCs w:val="20"/>
        </w:rPr>
      </w:pPr>
      <w:r w:rsidRPr="00751B3E">
        <w:rPr>
          <w:sz w:val="20"/>
          <w:szCs w:val="20"/>
        </w:rPr>
        <w:t xml:space="preserve">Болдыревского сельского поселения "О </w:t>
      </w:r>
    </w:p>
    <w:p w:rsidR="00751B3E" w:rsidRPr="00751B3E" w:rsidRDefault="00751B3E" w:rsidP="00751B3E">
      <w:pPr>
        <w:ind w:firstLine="10632"/>
        <w:rPr>
          <w:sz w:val="20"/>
          <w:szCs w:val="20"/>
        </w:rPr>
      </w:pPr>
      <w:proofErr w:type="gramStart"/>
      <w:r w:rsidRPr="00751B3E">
        <w:rPr>
          <w:sz w:val="20"/>
          <w:szCs w:val="20"/>
        </w:rPr>
        <w:t>бюджете</w:t>
      </w:r>
      <w:proofErr w:type="gramEnd"/>
      <w:r w:rsidRPr="00751B3E">
        <w:rPr>
          <w:sz w:val="20"/>
          <w:szCs w:val="20"/>
        </w:rPr>
        <w:t xml:space="preserve"> Болдыревского сельского поселения </w:t>
      </w:r>
    </w:p>
    <w:p w:rsidR="00751B3E" w:rsidRPr="00751B3E" w:rsidRDefault="00751B3E" w:rsidP="00751B3E">
      <w:pPr>
        <w:ind w:firstLine="10632"/>
        <w:rPr>
          <w:sz w:val="20"/>
          <w:szCs w:val="20"/>
        </w:rPr>
      </w:pPr>
      <w:proofErr w:type="spellStart"/>
      <w:r w:rsidRPr="00751B3E">
        <w:rPr>
          <w:sz w:val="20"/>
          <w:szCs w:val="20"/>
        </w:rPr>
        <w:t>Родионово-Несветайского</w:t>
      </w:r>
      <w:proofErr w:type="spellEnd"/>
      <w:r w:rsidRPr="00751B3E">
        <w:rPr>
          <w:sz w:val="20"/>
          <w:szCs w:val="20"/>
        </w:rPr>
        <w:t xml:space="preserve"> района на 2021 год </w:t>
      </w:r>
    </w:p>
    <w:p w:rsidR="00751B3E" w:rsidRPr="00751B3E" w:rsidRDefault="00751B3E" w:rsidP="00751B3E">
      <w:pPr>
        <w:ind w:firstLine="10632"/>
        <w:rPr>
          <w:sz w:val="20"/>
          <w:szCs w:val="20"/>
        </w:rPr>
      </w:pPr>
      <w:proofErr w:type="gramStart"/>
      <w:r w:rsidRPr="00751B3E">
        <w:rPr>
          <w:sz w:val="20"/>
          <w:szCs w:val="20"/>
        </w:rPr>
        <w:t>и</w:t>
      </w:r>
      <w:proofErr w:type="gramEnd"/>
      <w:r w:rsidRPr="00751B3E">
        <w:rPr>
          <w:sz w:val="20"/>
          <w:szCs w:val="20"/>
        </w:rPr>
        <w:t xml:space="preserve"> на плановый период 2022 и 2023 годов"</w:t>
      </w:r>
    </w:p>
    <w:p w:rsidR="00751B3E" w:rsidRPr="00751B3E" w:rsidRDefault="00751B3E" w:rsidP="00751B3E">
      <w:pPr>
        <w:jc w:val="right"/>
        <w:rPr>
          <w:sz w:val="20"/>
          <w:szCs w:val="20"/>
        </w:rPr>
      </w:pPr>
    </w:p>
    <w:p w:rsidR="00751B3E" w:rsidRPr="00751B3E" w:rsidRDefault="00751B3E" w:rsidP="00751B3E">
      <w:pPr>
        <w:jc w:val="center"/>
        <w:rPr>
          <w:b/>
          <w:bCs/>
        </w:rPr>
      </w:pPr>
      <w:r w:rsidRPr="00751B3E">
        <w:rPr>
          <w:b/>
          <w:bCs/>
        </w:rPr>
        <w:t xml:space="preserve">Источники финансирования дефицита бюджета поселения </w:t>
      </w:r>
    </w:p>
    <w:p w:rsidR="00751B3E" w:rsidRPr="00751B3E" w:rsidRDefault="00751B3E" w:rsidP="00751B3E">
      <w:pPr>
        <w:jc w:val="center"/>
        <w:rPr>
          <w:b/>
          <w:bCs/>
        </w:rPr>
      </w:pPr>
      <w:proofErr w:type="gramStart"/>
      <w:r w:rsidRPr="00751B3E">
        <w:rPr>
          <w:b/>
          <w:bCs/>
        </w:rPr>
        <w:t>на</w:t>
      </w:r>
      <w:proofErr w:type="gramEnd"/>
      <w:r w:rsidRPr="00751B3E">
        <w:rPr>
          <w:b/>
          <w:bCs/>
        </w:rPr>
        <w:t xml:space="preserve"> 2021 год и на плановый период  2022 и 2023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751B3E" w:rsidRPr="00751B3E" w:rsidTr="002F6FC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B3E" w:rsidRPr="00751B3E" w:rsidRDefault="00751B3E" w:rsidP="00751B3E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B3E" w:rsidRPr="00751B3E" w:rsidRDefault="00751B3E" w:rsidP="00751B3E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B3E" w:rsidRPr="00751B3E" w:rsidRDefault="00751B3E" w:rsidP="00751B3E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B3E" w:rsidRPr="00751B3E" w:rsidRDefault="00751B3E" w:rsidP="00751B3E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B3E" w:rsidRPr="00751B3E" w:rsidRDefault="00751B3E" w:rsidP="00751B3E">
            <w:pPr>
              <w:jc w:val="center"/>
            </w:pPr>
            <w:r w:rsidRPr="00751B3E">
              <w:t>(тыс. руб.)</w:t>
            </w:r>
          </w:p>
        </w:tc>
      </w:tr>
      <w:tr w:rsidR="00751B3E" w:rsidRPr="00751B3E" w:rsidTr="002F6FC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3E" w:rsidRPr="00751B3E" w:rsidRDefault="00751B3E" w:rsidP="00751B3E">
            <w:pPr>
              <w:jc w:val="center"/>
              <w:rPr>
                <w:b/>
                <w:bCs/>
                <w:color w:val="000000"/>
              </w:rPr>
            </w:pPr>
            <w:r w:rsidRPr="00751B3E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3E" w:rsidRPr="00751B3E" w:rsidRDefault="00751B3E" w:rsidP="00751B3E">
            <w:pPr>
              <w:jc w:val="center"/>
              <w:rPr>
                <w:b/>
                <w:bCs/>
                <w:color w:val="000000"/>
              </w:rPr>
            </w:pPr>
            <w:r w:rsidRPr="00751B3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3E" w:rsidRPr="00751B3E" w:rsidRDefault="00751B3E" w:rsidP="00751B3E">
            <w:pPr>
              <w:jc w:val="center"/>
              <w:rPr>
                <w:b/>
                <w:bCs/>
                <w:color w:val="000000"/>
              </w:rPr>
            </w:pPr>
            <w:r w:rsidRPr="00751B3E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3E" w:rsidRPr="00751B3E" w:rsidRDefault="00751B3E" w:rsidP="00751B3E">
            <w:pPr>
              <w:jc w:val="center"/>
              <w:rPr>
                <w:b/>
                <w:bCs/>
                <w:color w:val="000000"/>
              </w:rPr>
            </w:pPr>
            <w:r w:rsidRPr="00751B3E">
              <w:rPr>
                <w:b/>
                <w:bCs/>
                <w:color w:val="000000"/>
              </w:rPr>
              <w:t>2022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3E" w:rsidRPr="00751B3E" w:rsidRDefault="00751B3E" w:rsidP="00751B3E">
            <w:pPr>
              <w:jc w:val="center"/>
              <w:rPr>
                <w:b/>
                <w:bCs/>
                <w:color w:val="000000"/>
              </w:rPr>
            </w:pPr>
            <w:r w:rsidRPr="00751B3E">
              <w:rPr>
                <w:b/>
                <w:bCs/>
                <w:color w:val="000000"/>
              </w:rPr>
              <w:t>2023 год</w:t>
            </w:r>
          </w:p>
        </w:tc>
      </w:tr>
      <w:tr w:rsidR="00751B3E" w:rsidRPr="00751B3E" w:rsidTr="002F6FC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B3E" w:rsidRPr="00751B3E" w:rsidRDefault="00751B3E" w:rsidP="00751B3E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3E" w:rsidRPr="00751B3E" w:rsidRDefault="00751B3E" w:rsidP="00751B3E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B3E" w:rsidRPr="00751B3E" w:rsidRDefault="00751B3E" w:rsidP="00751B3E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B3E" w:rsidRPr="00751B3E" w:rsidRDefault="00751B3E" w:rsidP="00751B3E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B3E" w:rsidRPr="00751B3E" w:rsidRDefault="00751B3E" w:rsidP="00751B3E">
            <w:pPr>
              <w:rPr>
                <w:b/>
                <w:bCs/>
                <w:color w:val="000000"/>
              </w:rPr>
            </w:pP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3E" w:rsidRPr="00751B3E" w:rsidRDefault="00751B3E" w:rsidP="00751B3E">
            <w:pPr>
              <w:jc w:val="center"/>
            </w:pPr>
            <w:r w:rsidRPr="00751B3E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3E" w:rsidRPr="00751B3E" w:rsidRDefault="00751B3E" w:rsidP="00751B3E">
            <w:pPr>
              <w:jc w:val="both"/>
            </w:pPr>
            <w:r w:rsidRPr="00751B3E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</w:pPr>
            <w: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</w:pPr>
            <w:r w:rsidRPr="00751B3E"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</w:pPr>
            <w:r w:rsidRPr="00751B3E">
              <w:t>0,0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,0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lastRenderedPageBreak/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751B3E">
              <w:rPr>
                <w:color w:val="000000"/>
              </w:rPr>
              <w:t>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Pr="00751B3E">
              <w:rPr>
                <w:color w:val="000000"/>
              </w:rPr>
              <w:t>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751B3E">
              <w:rPr>
                <w:color w:val="000000"/>
              </w:rPr>
              <w:t>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751B3E">
              <w:rPr>
                <w:color w:val="000000"/>
              </w:rPr>
              <w:t>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1B3E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1B3E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1B3E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</w:tbl>
    <w:p w:rsidR="00751B3E" w:rsidRDefault="00751B3E" w:rsidP="00751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751B3E" w:rsidRDefault="00751B3E" w:rsidP="00751B3E">
      <w:pPr>
        <w:pStyle w:val="a3"/>
        <w:numPr>
          <w:ilvl w:val="1"/>
          <w:numId w:val="7"/>
        </w:numPr>
      </w:pPr>
      <w:r>
        <w:t xml:space="preserve"> Приложение 7 изложить в следующей редакции:</w:t>
      </w:r>
    </w:p>
    <w:p w:rsidR="00751B3E" w:rsidRDefault="00751B3E" w:rsidP="00751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7E7FBE" w:rsidRDefault="007E7FBE" w:rsidP="00795CBD">
      <w:pPr>
        <w:ind w:firstLine="10632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F64A09" w:rsidRDefault="00F64A09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p w:rsidR="00D83F25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4660"/>
        <w:gridCol w:w="1340"/>
        <w:gridCol w:w="1340"/>
        <w:gridCol w:w="1760"/>
        <w:gridCol w:w="1340"/>
        <w:gridCol w:w="1400"/>
        <w:gridCol w:w="1040"/>
        <w:gridCol w:w="1400"/>
      </w:tblGrid>
      <w:tr w:rsidR="0056384E" w:rsidRPr="00B70336" w:rsidTr="0056384E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033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B70336" w:rsidTr="0056384E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86</w:t>
            </w:r>
            <w:r w:rsidR="00F55F90">
              <w:rPr>
                <w:b/>
                <w:bCs/>
                <w:color w:val="000000"/>
              </w:rPr>
              <w:t>4</w:t>
            </w:r>
            <w:r w:rsidRPr="00B70336">
              <w:rPr>
                <w:b/>
                <w:bCs/>
                <w:color w:val="000000"/>
              </w:rPr>
              <w:t>,</w:t>
            </w:r>
            <w:r w:rsidR="00F55F90">
              <w:rPr>
                <w:b/>
                <w:bCs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</w:t>
            </w:r>
            <w:r w:rsidR="00F55F90">
              <w:rPr>
                <w:b/>
                <w:bCs/>
                <w:color w:val="000000"/>
              </w:rPr>
              <w:t> </w:t>
            </w:r>
            <w:r w:rsidRPr="00B70336">
              <w:rPr>
                <w:b/>
                <w:bCs/>
                <w:color w:val="000000"/>
              </w:rPr>
              <w:t>6</w:t>
            </w:r>
            <w:r w:rsidR="00F55F90">
              <w:rPr>
                <w:b/>
                <w:bCs/>
                <w:color w:val="000000"/>
              </w:rPr>
              <w:t>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66,4</w:t>
            </w:r>
          </w:p>
        </w:tc>
      </w:tr>
      <w:tr w:rsidR="0056384E" w:rsidRPr="00B70336" w:rsidTr="0056384E">
        <w:trPr>
          <w:trHeight w:val="10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11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95,5</w:t>
            </w:r>
          </w:p>
        </w:tc>
      </w:tr>
      <w:tr w:rsidR="0056384E" w:rsidRPr="00B70336" w:rsidTr="0056384E">
        <w:trPr>
          <w:trHeight w:val="22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32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A83F3A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</w:t>
            </w:r>
            <w:r w:rsidR="00A83F3A">
              <w:rPr>
                <w:color w:val="000000"/>
              </w:rPr>
              <w:t>91</w:t>
            </w:r>
            <w:r w:rsidRPr="00B70336"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4</w:t>
            </w:r>
          </w:p>
        </w:tc>
      </w:tr>
      <w:tr w:rsidR="0056384E" w:rsidRPr="00B70336" w:rsidTr="0056384E">
        <w:trPr>
          <w:trHeight w:val="27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A83F3A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</w:t>
            </w:r>
            <w:r w:rsidR="00A83F3A">
              <w:rPr>
                <w:color w:val="000000"/>
              </w:rPr>
              <w:t>78</w:t>
            </w:r>
            <w:r w:rsidRPr="00B70336">
              <w:rPr>
                <w:color w:val="000000"/>
              </w:rPr>
              <w:t>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A83F3A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</w:t>
            </w:r>
            <w:r w:rsidR="00A83F3A">
              <w:rPr>
                <w:color w:val="000000"/>
              </w:rPr>
              <w:t>78</w:t>
            </w:r>
            <w:r w:rsidRPr="00B70336">
              <w:rPr>
                <w:color w:val="000000"/>
              </w:rPr>
              <w:t>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751B3E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</w:t>
            </w:r>
            <w:r w:rsidRPr="00B70336"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21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9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</w:t>
            </w:r>
            <w:r w:rsidRPr="00B70336">
              <w:rPr>
                <w:color w:val="000000"/>
              </w:rPr>
              <w:lastRenderedPageBreak/>
              <w:t xml:space="preserve">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8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A83F3A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</w:t>
            </w:r>
            <w:r w:rsidRPr="00B70336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1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3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4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0</w:t>
            </w:r>
            <w:r w:rsidR="00F55F90"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</w:t>
            </w:r>
            <w:r w:rsidR="00F55F90"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</w:t>
            </w:r>
            <w:r w:rsidR="00F55F90">
              <w:rPr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67,9</w:t>
            </w:r>
          </w:p>
        </w:tc>
      </w:tr>
      <w:tr w:rsidR="0056384E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3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0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5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17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4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1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A83F3A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</w:t>
            </w:r>
            <w:r w:rsidRPr="00B70336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9D002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1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12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9D002C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1,7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4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4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26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8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="0056384E" w:rsidRPr="00B70336">
              <w:rPr>
                <w:b/>
                <w:bCs/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21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0C721C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0C721C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од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6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 xml:space="preserve">2 </w:t>
            </w:r>
            <w:r>
              <w:rPr>
                <w:b/>
                <w:bCs/>
                <w:color w:val="000000"/>
              </w:rPr>
              <w:t>633</w:t>
            </w:r>
            <w:r w:rsidRPr="00B70336">
              <w:rPr>
                <w:b/>
                <w:bCs/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038,7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633</w:t>
            </w:r>
            <w:r w:rsidRPr="00B70336"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038,7</w:t>
            </w:r>
          </w:p>
        </w:tc>
      </w:tr>
      <w:tr w:rsidR="000C721C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25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18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A83F3A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B70336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56384E">
        <w:trPr>
          <w:trHeight w:val="21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27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0C721C">
        <w:trPr>
          <w:trHeight w:val="841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7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A83F3A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 xml:space="preserve">4 </w:t>
            </w:r>
            <w:r w:rsidR="00A83F3A">
              <w:rPr>
                <w:b/>
                <w:bCs/>
                <w:color w:val="000000"/>
              </w:rPr>
              <w:t>1</w:t>
            </w:r>
            <w:r w:rsidRPr="00B70336">
              <w:rPr>
                <w:b/>
                <w:bCs/>
                <w:color w:val="000000"/>
              </w:rPr>
              <w:t>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A83F3A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</w:t>
            </w:r>
            <w:r w:rsidR="000C721C" w:rsidRPr="00B70336">
              <w:rPr>
                <w:color w:val="000000"/>
              </w:rPr>
              <w:t>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16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A83F3A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</w:t>
            </w:r>
            <w:r w:rsidR="000C721C" w:rsidRPr="00B70336">
              <w:rPr>
                <w:color w:val="000000"/>
              </w:rPr>
              <w:t>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55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A83F3A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за счет средств резервного фонда Правительства Ростовской области</w:t>
            </w:r>
            <w:r w:rsidRPr="00B70336">
              <w:rPr>
                <w:color w:val="000000"/>
              </w:rPr>
              <w:t xml:space="preserve"> в рамках подпрограммы «Развитие культурно-досуговой деятельности» муниципальной программы Болдыревского сельского поселения «Развитие культуры»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</w:tr>
      <w:tr w:rsidR="00A83F3A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за счет средств резервного фонда Правительства</w:t>
            </w:r>
            <w:r w:rsidRPr="00B70336">
              <w:rPr>
                <w:color w:val="000000"/>
              </w:rPr>
              <w:t xml:space="preserve"> </w:t>
            </w:r>
            <w:r w:rsidR="002F6FCF">
              <w:rPr>
                <w:color w:val="000000"/>
              </w:rPr>
              <w:t xml:space="preserve">Ростовской области </w:t>
            </w:r>
            <w:r w:rsidRPr="00B70336">
              <w:rPr>
                <w:color w:val="000000"/>
              </w:rPr>
              <w:t xml:space="preserve">в рамках подпрограммы «Развитие культурно-досуговой деятельности» </w:t>
            </w:r>
            <w:r w:rsidRPr="00B70336">
              <w:rPr>
                <w:color w:val="000000"/>
              </w:rPr>
              <w:lastRenderedPageBreak/>
              <w:t>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</w:tr>
      <w:tr w:rsidR="00A83F3A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0C721C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14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0C721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ассовый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2F6FCF">
        <w:trPr>
          <w:trHeight w:val="557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</w:t>
            </w:r>
            <w:r w:rsidRPr="00B70336">
              <w:rPr>
                <w:color w:val="000000"/>
              </w:rPr>
              <w:lastRenderedPageBreak/>
              <w:t>поселения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2F6FCF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</w:t>
            </w:r>
            <w:r w:rsidR="002F6FCF">
              <w:rPr>
                <w:b/>
                <w:bCs/>
                <w:color w:val="000000"/>
              </w:rPr>
              <w:t>2</w:t>
            </w:r>
            <w:r w:rsidRPr="00B70336">
              <w:rPr>
                <w:b/>
                <w:bCs/>
                <w:color w:val="000000"/>
              </w:rPr>
              <w:t xml:space="preserve"> </w:t>
            </w:r>
            <w:r w:rsidR="002F6FCF">
              <w:rPr>
                <w:b/>
                <w:bCs/>
                <w:color w:val="000000"/>
              </w:rPr>
              <w:t>0</w:t>
            </w:r>
            <w:r w:rsidRPr="00B70336">
              <w:rPr>
                <w:b/>
                <w:bCs/>
                <w:color w:val="000000"/>
              </w:rPr>
              <w:t>3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85,8</w:t>
            </w:r>
          </w:p>
        </w:tc>
      </w:tr>
      <w:tr w:rsidR="000C721C" w:rsidRPr="00B70336" w:rsidTr="0056384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</w:tr>
    </w:tbl>
    <w:p w:rsidR="0056384E" w:rsidRDefault="0056384E" w:rsidP="00751B3E">
      <w:pPr>
        <w:pStyle w:val="a3"/>
        <w:numPr>
          <w:ilvl w:val="1"/>
          <w:numId w:val="7"/>
        </w:numPr>
      </w:pPr>
      <w:r>
        <w:t>Приложение 8 изложить в следующей редакции:</w:t>
      </w:r>
    </w:p>
    <w:p w:rsidR="0056384E" w:rsidRDefault="0056384E" w:rsidP="0056384E">
      <w:pPr>
        <w:ind w:firstLine="10632"/>
        <w:rPr>
          <w:sz w:val="22"/>
          <w:szCs w:val="22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rPr>
          <w:b/>
          <w:sz w:val="28"/>
          <w:szCs w:val="28"/>
        </w:rPr>
      </w:pPr>
    </w:p>
    <w:p w:rsidR="0056384E" w:rsidRPr="00D83F25" w:rsidRDefault="0056384E" w:rsidP="0056384E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Pr="00D83F25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r w:rsidR="0072762C">
        <w:rPr>
          <w:b/>
        </w:rPr>
        <w:t xml:space="preserve">                        </w:t>
      </w:r>
      <w:r>
        <w:rPr>
          <w:b/>
        </w:rPr>
        <w:t xml:space="preserve">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398"/>
        <w:gridCol w:w="1380"/>
        <w:gridCol w:w="993"/>
        <w:gridCol w:w="992"/>
        <w:gridCol w:w="1701"/>
        <w:gridCol w:w="850"/>
        <w:gridCol w:w="1276"/>
        <w:gridCol w:w="1134"/>
        <w:gridCol w:w="1276"/>
      </w:tblGrid>
      <w:tr w:rsidR="0056384E" w:rsidRPr="006E59FF" w:rsidTr="0072762C">
        <w:trPr>
          <w:trHeight w:val="300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59F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6E59FF" w:rsidTr="0072762C">
        <w:trPr>
          <w:trHeight w:val="300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6E59FF" w:rsidTr="0072762C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</w:t>
            </w:r>
            <w:r w:rsidR="002F6FCF">
              <w:rPr>
                <w:b/>
                <w:bCs/>
              </w:rPr>
              <w:t>2</w:t>
            </w:r>
            <w:r w:rsidRPr="006E59FF">
              <w:rPr>
                <w:b/>
                <w:bCs/>
              </w:rPr>
              <w:t xml:space="preserve"> </w:t>
            </w:r>
            <w:r w:rsidR="002F6FCF">
              <w:rPr>
                <w:b/>
                <w:bCs/>
              </w:rPr>
              <w:t>0</w:t>
            </w:r>
            <w:r w:rsidRPr="006E59FF">
              <w:rPr>
                <w:b/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85,8</w:t>
            </w:r>
          </w:p>
        </w:tc>
      </w:tr>
      <w:tr w:rsidR="0056384E" w:rsidRPr="006E59FF" w:rsidTr="0072762C">
        <w:trPr>
          <w:trHeight w:val="3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 xml:space="preserve">ОБЩЕГОСУДАРСТВЕННЫЕ </w:t>
            </w:r>
            <w:r w:rsidRPr="006E59FF">
              <w:rPr>
                <w:b/>
                <w:bCs/>
                <w:color w:val="000000"/>
              </w:rPr>
              <w:lastRenderedPageBreak/>
              <w:t>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</w:t>
            </w:r>
            <w:r w:rsidR="000C721C">
              <w:rPr>
                <w:b/>
                <w:bCs/>
              </w:rPr>
              <w:t> </w:t>
            </w:r>
            <w:r w:rsidRPr="006E59FF">
              <w:rPr>
                <w:b/>
                <w:bCs/>
              </w:rPr>
              <w:t>86</w:t>
            </w:r>
            <w:r w:rsidR="000C721C">
              <w:rPr>
                <w:b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</w:t>
            </w:r>
            <w:r w:rsidR="000C721C">
              <w:rPr>
                <w:b/>
                <w:bCs/>
              </w:rPr>
              <w:t> 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66,4</w:t>
            </w:r>
          </w:p>
        </w:tc>
      </w:tr>
      <w:tr w:rsidR="0056384E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295,5</w:t>
            </w:r>
          </w:p>
        </w:tc>
      </w:tr>
      <w:tr w:rsidR="0056384E" w:rsidRPr="006E59FF" w:rsidTr="000C721C">
        <w:trPr>
          <w:trHeight w:val="69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25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2F6FCF">
            <w:pPr>
              <w:jc w:val="right"/>
            </w:pPr>
            <w:r w:rsidRPr="006E59FF">
              <w:t>7</w:t>
            </w:r>
            <w:r w:rsidR="002F6FCF">
              <w:t>78</w:t>
            </w:r>
            <w:r w:rsidRPr="006E59FF"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2F6FCF">
            <w:pPr>
              <w:jc w:val="right"/>
            </w:pPr>
            <w:r w:rsidRPr="006E59FF">
              <w:t>7</w:t>
            </w:r>
            <w:r w:rsidR="002F6FCF">
              <w:t>78</w:t>
            </w:r>
            <w:r w:rsidRPr="006E59FF"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24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27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9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31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6E59FF">
              <w:t xml:space="preserve">поселения  </w:t>
            </w:r>
            <w:proofErr w:type="spellStart"/>
            <w:r w:rsidRPr="006E59FF">
              <w:t>Родионово</w:t>
            </w:r>
            <w:proofErr w:type="gramEnd"/>
            <w:r w:rsidRPr="006E59FF">
              <w:t>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4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72762C">
        <w:trPr>
          <w:trHeight w:val="16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4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</w:tr>
      <w:tr w:rsidR="0056384E" w:rsidRPr="006E59FF" w:rsidTr="0072762C">
        <w:trPr>
          <w:trHeight w:val="12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4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3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0</w:t>
            </w:r>
            <w:r w:rsidR="000C721C">
              <w:rPr>
                <w:b/>
                <w:bCs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</w:t>
            </w:r>
            <w:r w:rsidR="000C721C">
              <w:rPr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67,9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9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C721C" w:rsidP="0056384E">
            <w:pPr>
              <w:jc w:val="right"/>
            </w:pPr>
            <w: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C721C" w:rsidP="0056384E">
            <w:pPr>
              <w:jc w:val="right"/>
            </w:pPr>
            <w: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25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9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28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9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22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0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4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20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16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AA71E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</w:t>
            </w:r>
            <w:r w:rsidR="00AA71EE">
              <w:rPr>
                <w:b/>
                <w:bCs/>
              </w:rPr>
              <w:t>6</w:t>
            </w:r>
            <w:bookmarkStart w:id="0" w:name="_GoBack"/>
            <w:bookmarkEnd w:id="0"/>
            <w:r w:rsidRPr="006E59FF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3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7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18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81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A4305F">
        <w:trPr>
          <w:trHeight w:val="27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72762C">
        <w:trPr>
          <w:trHeight w:val="23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9E594F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B70336" w:rsidRDefault="009E594F" w:rsidP="009E5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.1.00.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Default="009E594F" w:rsidP="009E594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  <w: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</w:p>
        </w:tc>
      </w:tr>
      <w:tr w:rsidR="009E594F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.1.00.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Default="009E594F" w:rsidP="009E594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  <w: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9E594F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1</w:t>
            </w:r>
            <w:r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</w:tr>
      <w:tr w:rsidR="009E594F" w:rsidRPr="006E59FF" w:rsidTr="0072762C">
        <w:trPr>
          <w:trHeight w:val="8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1</w:t>
            </w:r>
            <w:r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</w:tr>
      <w:tr w:rsidR="009E594F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196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</w:pPr>
            <w: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</w:pPr>
            <w: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633</w:t>
            </w:r>
            <w:r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3</w:t>
            </w:r>
            <w:r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9E594F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656,2</w:t>
            </w:r>
          </w:p>
        </w:tc>
      </w:tr>
      <w:tr w:rsidR="009E594F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656,2</w:t>
            </w:r>
          </w:p>
        </w:tc>
      </w:tr>
      <w:tr w:rsidR="009E594F" w:rsidRPr="006E59FF" w:rsidTr="0072762C">
        <w:trPr>
          <w:trHeight w:val="228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</w:tr>
      <w:tr w:rsidR="009E594F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</w:tr>
      <w:tr w:rsidR="009E594F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</w:tr>
      <w:tr w:rsidR="009E594F" w:rsidRPr="006E59FF" w:rsidTr="0072762C">
        <w:trPr>
          <w:trHeight w:val="75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</w:tr>
      <w:tr w:rsidR="009E594F" w:rsidRPr="006E59FF" w:rsidTr="0072762C">
        <w:trPr>
          <w:trHeight w:val="22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</w:t>
            </w:r>
            <w: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,0</w:t>
            </w:r>
          </w:p>
        </w:tc>
      </w:tr>
      <w:tr w:rsidR="009E594F" w:rsidRPr="006E59FF" w:rsidTr="0072762C">
        <w:trPr>
          <w:trHeight w:val="8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</w:t>
            </w:r>
            <w: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,0</w:t>
            </w:r>
          </w:p>
        </w:tc>
      </w:tr>
      <w:tr w:rsidR="009E594F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7,7</w:t>
            </w:r>
          </w:p>
        </w:tc>
      </w:tr>
      <w:tr w:rsidR="009E594F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7,7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5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 xml:space="preserve">Профессиональная подготовка, переподготовка и повышение </w:t>
            </w:r>
            <w:r w:rsidRPr="006E59FF">
              <w:rPr>
                <w:b/>
                <w:bCs/>
                <w:color w:val="000000"/>
              </w:rPr>
              <w:lastRenderedPageBreak/>
              <w:t>квал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167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7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4 </w:t>
            </w:r>
            <w:r w:rsidR="002F6FCF"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4 </w:t>
            </w:r>
            <w:r w:rsidR="002F6FCF"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9E594F" w:rsidRPr="006E59FF" w:rsidTr="0072762C">
        <w:trPr>
          <w:trHeight w:val="19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02,1</w:t>
            </w:r>
          </w:p>
        </w:tc>
      </w:tr>
      <w:tr w:rsidR="009E594F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02,1</w:t>
            </w:r>
          </w:p>
        </w:tc>
      </w:tr>
      <w:tr w:rsidR="002F6FCF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both"/>
            </w:pPr>
            <w:r w:rsidRPr="006E59FF">
              <w:t xml:space="preserve">Расходы </w:t>
            </w:r>
            <w:r>
              <w:t>за счет средств резервного фонда Правительства Ростовской области</w:t>
            </w:r>
            <w:r w:rsidRPr="006E59FF">
              <w:t xml:space="preserve"> в рамках подпрограммы «Развитие культурно-досуговой деятельности» муниципальной программы Болдыревского сельского </w:t>
            </w:r>
            <w:r w:rsidRPr="006E59FF">
              <w:lastRenderedPageBreak/>
              <w:t>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4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</w:tr>
      <w:tr w:rsidR="002F6FCF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4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2F6FCF" w:rsidRPr="006E59FF" w:rsidTr="0072762C">
        <w:trPr>
          <w:trHeight w:val="145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62,2</w:t>
            </w:r>
          </w:p>
        </w:tc>
      </w:tr>
      <w:tr w:rsidR="002F6FCF" w:rsidRPr="006E59FF" w:rsidTr="0072762C">
        <w:trPr>
          <w:trHeight w:val="56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62,2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2F6FCF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8</w:t>
            </w:r>
          </w:p>
        </w:tc>
      </w:tr>
      <w:tr w:rsidR="002F6FCF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8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6E59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6E59FF">
              <w:rPr>
                <w:b/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</w:t>
            </w:r>
            <w:r>
              <w:rPr>
                <w:b/>
                <w:bCs/>
              </w:rPr>
              <w:t>85</w:t>
            </w:r>
            <w:r w:rsidRPr="006E59FF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</w:tbl>
    <w:p w:rsidR="0056384E" w:rsidRDefault="0056384E" w:rsidP="00D83F25">
      <w:pPr>
        <w:jc w:val="center"/>
        <w:rPr>
          <w:b/>
        </w:rPr>
      </w:pPr>
    </w:p>
    <w:p w:rsidR="0056384E" w:rsidRDefault="0056384E" w:rsidP="00751B3E">
      <w:pPr>
        <w:pStyle w:val="a3"/>
        <w:numPr>
          <w:ilvl w:val="1"/>
          <w:numId w:val="7"/>
        </w:numPr>
      </w:pPr>
      <w:r>
        <w:t>Приложение 9 изложить в следующей редакции:</w:t>
      </w:r>
    </w:p>
    <w:p w:rsidR="0056384E" w:rsidRDefault="0056384E" w:rsidP="0056384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rPr>
          <w:b/>
        </w:rPr>
      </w:pPr>
    </w:p>
    <w:p w:rsidR="0056384E" w:rsidRDefault="0056384E" w:rsidP="00D83F25">
      <w:pPr>
        <w:jc w:val="center"/>
        <w:rPr>
          <w:b/>
        </w:rPr>
      </w:pPr>
    </w:p>
    <w:p w:rsidR="0056384E" w:rsidRDefault="0072762C" w:rsidP="0056384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3858" w:type="dxa"/>
        <w:tblLook w:val="04A0" w:firstRow="1" w:lastRow="0" w:firstColumn="1" w:lastColumn="0" w:noHBand="0" w:noVBand="1"/>
      </w:tblPr>
      <w:tblGrid>
        <w:gridCol w:w="6062"/>
        <w:gridCol w:w="1984"/>
        <w:gridCol w:w="567"/>
        <w:gridCol w:w="851"/>
        <w:gridCol w:w="709"/>
        <w:gridCol w:w="1134"/>
        <w:gridCol w:w="1134"/>
        <w:gridCol w:w="1417"/>
      </w:tblGrid>
      <w:tr w:rsidR="0056384E" w:rsidRPr="00871751" w:rsidTr="009D002C">
        <w:trPr>
          <w:trHeight w:val="27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7175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871751" w:rsidTr="009D002C">
        <w:trPr>
          <w:trHeight w:val="276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871751" w:rsidTr="009D002C">
        <w:trPr>
          <w:trHeight w:val="10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56,2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Развитие и содержание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0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4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9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</w:tr>
      <w:tr w:rsidR="00455076" w:rsidRPr="00871751" w:rsidTr="00455076">
        <w:trPr>
          <w:trHeight w:val="44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П</w:t>
            </w:r>
            <w:r w:rsidRPr="00455076">
              <w:rPr>
                <w:b/>
                <w:color w:val="000000"/>
              </w:rPr>
              <w:t>ротиводействие корруп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</w:t>
            </w:r>
            <w:r>
              <w:rPr>
                <w:b/>
                <w:bCs/>
                <w:color w:val="000000"/>
              </w:rPr>
              <w:t>1</w:t>
            </w:r>
            <w:r w:rsidRPr="00871751">
              <w:rPr>
                <w:b/>
                <w:bCs/>
                <w:color w:val="000000"/>
              </w:rPr>
              <w:t>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A67749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</w:tr>
      <w:tr w:rsidR="00455076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26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18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рофилактика экстремизма и террориз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2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18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455076">
        <w:trPr>
          <w:trHeight w:val="53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Укрепление общественного поряд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3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28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  <w:r w:rsidRPr="00871751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</w:tr>
      <w:tr w:rsidR="00455076" w:rsidRPr="00871751" w:rsidTr="00455076">
        <w:trPr>
          <w:trHeight w:val="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C95EAE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="00455076">
              <w:rPr>
                <w:b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A67749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166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8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6E59FF" w:rsidRDefault="00A67749" w:rsidP="00A67749">
            <w:pPr>
              <w:jc w:val="both"/>
            </w:pPr>
            <w:r>
              <w:t xml:space="preserve"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6E59FF" w:rsidRDefault="00A67749" w:rsidP="00A67749">
            <w:pPr>
              <w:jc w:val="both"/>
            </w:pPr>
            <w:r>
              <w:lastRenderedPageBreak/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</w:p>
        </w:tc>
      </w:tr>
      <w:tr w:rsidR="00A67749" w:rsidRPr="00871751" w:rsidTr="00170F5F">
        <w:trPr>
          <w:trHeight w:val="43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од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4 </w:t>
            </w:r>
            <w:r w:rsidR="002F6FCF">
              <w:rPr>
                <w:b/>
                <w:bCs/>
                <w:color w:val="000000"/>
              </w:rPr>
              <w:t>1</w:t>
            </w:r>
            <w:r w:rsidRPr="00871751">
              <w:rPr>
                <w:b/>
                <w:bCs/>
                <w:color w:val="000000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02,1</w:t>
            </w:r>
          </w:p>
        </w:tc>
      </w:tr>
      <w:tr w:rsidR="00A67749" w:rsidRPr="00871751" w:rsidTr="00170F5F">
        <w:trPr>
          <w:trHeight w:val="60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культурно-досуговой деятель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2F6FCF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1</w:t>
            </w:r>
            <w:r w:rsidR="00A67749">
              <w:rPr>
                <w:b/>
                <w:color w:val="000000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2,1</w:t>
            </w:r>
          </w:p>
        </w:tc>
      </w:tr>
      <w:tr w:rsidR="00A67749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17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2F6FCF" w:rsidRPr="00871751" w:rsidTr="002F6FCF">
        <w:trPr>
          <w:trHeight w:val="3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2F6FCF" w:rsidRDefault="002F6FCF" w:rsidP="002F6FCF">
            <w:pPr>
              <w:jc w:val="both"/>
            </w:pPr>
            <w: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</w:tr>
      <w:tr w:rsidR="002F6FCF" w:rsidRPr="00871751" w:rsidTr="002F6FCF">
        <w:trPr>
          <w:trHeight w:val="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Default="002F6FCF" w:rsidP="00A677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</w:tr>
      <w:tr w:rsidR="002F6FCF" w:rsidRPr="00871751" w:rsidTr="009D002C">
        <w:trPr>
          <w:trHeight w:val="17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за счет средств резервного фонда Правительства Ростовской области</w:t>
            </w:r>
            <w:r w:rsidRPr="00871751">
              <w:rPr>
                <w:color w:val="000000"/>
              </w:rPr>
              <w:t xml:space="preserve">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</w:tr>
      <w:tr w:rsidR="002F6FCF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845</w:t>
            </w:r>
            <w:r w:rsidRPr="00871751">
              <w:rPr>
                <w:b/>
                <w:bCs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82,5</w:t>
            </w:r>
          </w:p>
        </w:tc>
      </w:tr>
      <w:tr w:rsidR="002F6FCF" w:rsidRPr="00871751" w:rsidTr="00170F5F">
        <w:trPr>
          <w:trHeight w:val="70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,8</w:t>
            </w:r>
          </w:p>
        </w:tc>
      </w:tr>
      <w:tr w:rsidR="002F6FCF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23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17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22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20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9D002C">
        <w:trPr>
          <w:trHeight w:val="27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170F5F">
        <w:trPr>
          <w:trHeight w:val="68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храна окружающей среды и рациональное природ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9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8</w:t>
            </w:r>
          </w:p>
        </w:tc>
      </w:tr>
      <w:tr w:rsidR="002F6FCF" w:rsidRPr="00871751" w:rsidTr="00170F5F">
        <w:trPr>
          <w:trHeight w:val="5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16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21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126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295,3</w:t>
            </w:r>
          </w:p>
        </w:tc>
      </w:tr>
      <w:tr w:rsidR="002F6FCF" w:rsidRPr="00871751" w:rsidTr="003A3764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color w:val="000000"/>
              </w:rPr>
            </w:pPr>
            <w:r w:rsidRPr="003A3764">
              <w:rPr>
                <w:b/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5,3</w:t>
            </w:r>
          </w:p>
        </w:tc>
      </w:tr>
      <w:tr w:rsidR="002F6FCF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25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211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F0C75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</w:t>
            </w:r>
            <w:r w:rsidR="001F0C75">
              <w:rPr>
                <w:color w:val="000000"/>
              </w:rPr>
              <w:t>91</w:t>
            </w:r>
            <w:r w:rsidRPr="00871751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F0C75" w:rsidP="001F0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  <w:r w:rsidR="002F6FCF" w:rsidRPr="00871751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2F6FCF" w:rsidRPr="00871751" w:rsidTr="009D002C">
        <w:trPr>
          <w:trHeight w:val="9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F0C75" w:rsidP="001F0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  <w:r w:rsidR="002F6FCF" w:rsidRPr="00871751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2F6FCF" w:rsidRPr="00871751" w:rsidTr="009D002C">
        <w:trPr>
          <w:trHeight w:val="28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F0C75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</w:t>
            </w:r>
            <w:r w:rsidR="001F0C75">
              <w:rPr>
                <w:color w:val="000000"/>
              </w:rPr>
              <w:t>78</w:t>
            </w:r>
            <w:r w:rsidRPr="00871751">
              <w:rPr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8,7</w:t>
            </w:r>
          </w:p>
        </w:tc>
      </w:tr>
      <w:tr w:rsidR="002F6FCF" w:rsidRPr="00871751" w:rsidTr="009D002C">
        <w:trPr>
          <w:trHeight w:val="26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</w:tr>
      <w:tr w:rsidR="002F6FCF" w:rsidRPr="00871751" w:rsidTr="009D002C">
        <w:trPr>
          <w:trHeight w:val="24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266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871751">
              <w:rPr>
                <w:b/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5</w:t>
            </w:r>
            <w:r w:rsidRPr="00871751">
              <w:rPr>
                <w:b/>
                <w:bCs/>
                <w:color w:val="000000"/>
              </w:rPr>
              <w:t>7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30,5</w:t>
            </w:r>
          </w:p>
        </w:tc>
      </w:tr>
      <w:tr w:rsidR="002F6FCF" w:rsidRPr="003A3764" w:rsidTr="003A3764">
        <w:trPr>
          <w:trHeight w:val="37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3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2F6FCF" w:rsidRPr="00871751" w:rsidTr="003A3764">
        <w:trPr>
          <w:trHeight w:val="82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F6FCF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lastRenderedPageBreak/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1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3A3764">
        <w:trPr>
          <w:trHeight w:val="40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5</w:t>
            </w:r>
          </w:p>
        </w:tc>
      </w:tr>
      <w:tr w:rsidR="002F6FCF" w:rsidRPr="00871751" w:rsidTr="009D002C">
        <w:trPr>
          <w:trHeight w:val="13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19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15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lastRenderedPageBreak/>
              <w:t xml:space="preserve">Оценка </w:t>
            </w:r>
            <w:proofErr w:type="gramStart"/>
            <w:r w:rsidRPr="00871751">
              <w:rPr>
                <w:bCs/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bCs/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871751">
              <w:rPr>
                <w:bCs/>
                <w:color w:val="000000"/>
              </w:rPr>
              <w:t>6,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68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21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14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023604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18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023604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24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bCs/>
                <w:color w:val="000000"/>
              </w:rPr>
              <w:t xml:space="preserve">поселения  </w:t>
            </w:r>
            <w:proofErr w:type="spellStart"/>
            <w:r w:rsidRPr="00871751">
              <w:rPr>
                <w:bCs/>
                <w:color w:val="000000"/>
              </w:rPr>
              <w:t>Родионово</w:t>
            </w:r>
            <w:proofErr w:type="gramEnd"/>
            <w:r w:rsidRPr="00871751">
              <w:rPr>
                <w:bCs/>
                <w:color w:val="000000"/>
              </w:rPr>
              <w:t>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11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29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color w:val="000000"/>
              </w:rPr>
              <w:t xml:space="preserve">поселения  </w:t>
            </w:r>
            <w:proofErr w:type="spellStart"/>
            <w:r w:rsidRPr="00871751">
              <w:rPr>
                <w:color w:val="000000"/>
              </w:rPr>
              <w:t>Родионово</w:t>
            </w:r>
            <w:proofErr w:type="gramEnd"/>
            <w:r w:rsidRPr="00871751">
              <w:rPr>
                <w:color w:val="000000"/>
              </w:rPr>
              <w:t>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10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13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1,7</w:t>
            </w:r>
          </w:p>
        </w:tc>
      </w:tr>
      <w:tr w:rsidR="002F6FCF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2F6FCF" w:rsidRPr="00871751" w:rsidTr="009D002C">
        <w:trPr>
          <w:trHeight w:val="42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2F6FCF" w:rsidRPr="00871751" w:rsidTr="009D002C">
        <w:trPr>
          <w:trHeight w:val="17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</w:tr>
      <w:tr w:rsidR="002F6FCF" w:rsidRPr="00871751" w:rsidTr="009D002C">
        <w:trPr>
          <w:trHeight w:val="15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,7</w:t>
            </w:r>
          </w:p>
        </w:tc>
      </w:tr>
      <w:tr w:rsidR="002F6FCF" w:rsidRPr="00871751" w:rsidTr="009D002C">
        <w:trPr>
          <w:trHeight w:val="34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F0C75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</w:t>
            </w:r>
            <w:r w:rsidR="001F0C75">
              <w:rPr>
                <w:b/>
                <w:bCs/>
                <w:color w:val="000000"/>
              </w:rPr>
              <w:t>2</w:t>
            </w:r>
            <w:r w:rsidRPr="00871751">
              <w:rPr>
                <w:b/>
                <w:bCs/>
                <w:color w:val="000000"/>
              </w:rPr>
              <w:t xml:space="preserve"> </w:t>
            </w:r>
            <w:r w:rsidR="001F0C75">
              <w:rPr>
                <w:b/>
                <w:bCs/>
                <w:color w:val="000000"/>
              </w:rPr>
              <w:t>0</w:t>
            </w:r>
            <w:r w:rsidRPr="00871751">
              <w:rPr>
                <w:b/>
                <w:bCs/>
                <w:color w:val="00000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85,8</w:t>
            </w:r>
          </w:p>
        </w:tc>
      </w:tr>
    </w:tbl>
    <w:p w:rsidR="00023604" w:rsidRDefault="00023604" w:rsidP="0056384E"/>
    <w:p w:rsidR="00023604" w:rsidRDefault="00023604" w:rsidP="00023604">
      <w:pPr>
        <w:pStyle w:val="a3"/>
        <w:numPr>
          <w:ilvl w:val="1"/>
          <w:numId w:val="7"/>
        </w:numPr>
      </w:pPr>
      <w:r>
        <w:t>Приложение 10 изложить в следующей редакции:</w:t>
      </w:r>
    </w:p>
    <w:p w:rsidR="00023604" w:rsidRDefault="00023604" w:rsidP="00023604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023604" w:rsidRPr="00A66462" w:rsidRDefault="00023604" w:rsidP="00023604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10</w:t>
      </w:r>
    </w:p>
    <w:p w:rsidR="00023604" w:rsidRPr="00A66462" w:rsidRDefault="00023604" w:rsidP="00023604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023604" w:rsidRPr="00A66462" w:rsidRDefault="00023604" w:rsidP="00023604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023604" w:rsidRPr="00A66462" w:rsidRDefault="00023604" w:rsidP="00023604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023604" w:rsidRPr="00A66462" w:rsidRDefault="00023604" w:rsidP="00023604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023604" w:rsidRDefault="00023604" w:rsidP="00023604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023604" w:rsidRDefault="00023604" w:rsidP="00023604">
      <w:pPr>
        <w:jc w:val="center"/>
        <w:rPr>
          <w:b/>
        </w:rPr>
      </w:pPr>
    </w:p>
    <w:p w:rsidR="00023604" w:rsidRPr="00023604" w:rsidRDefault="00023604" w:rsidP="00023604">
      <w:pPr>
        <w:jc w:val="center"/>
        <w:rPr>
          <w:b/>
        </w:rPr>
      </w:pPr>
      <w:r w:rsidRPr="00023604">
        <w:rPr>
          <w:b/>
        </w:rPr>
        <w:t>Объем субвенций, предоставляемых из других бюджетов бюджетной системы Российской Федерации</w:t>
      </w:r>
    </w:p>
    <w:p w:rsidR="00023604" w:rsidRPr="00023604" w:rsidRDefault="00023604" w:rsidP="00023604">
      <w:pPr>
        <w:jc w:val="center"/>
        <w:rPr>
          <w:b/>
        </w:rPr>
      </w:pPr>
      <w:r w:rsidRPr="00023604">
        <w:rPr>
          <w:b/>
        </w:rPr>
        <w:t xml:space="preserve"> </w:t>
      </w:r>
      <w:proofErr w:type="gramStart"/>
      <w:r w:rsidRPr="00023604">
        <w:rPr>
          <w:b/>
        </w:rPr>
        <w:t>на</w:t>
      </w:r>
      <w:proofErr w:type="gramEnd"/>
      <w:r w:rsidRPr="00023604">
        <w:rPr>
          <w:b/>
        </w:rPr>
        <w:t xml:space="preserve"> 2021 год и на плановый период  2022 и 2023 годов</w:t>
      </w:r>
    </w:p>
    <w:p w:rsidR="00023604" w:rsidRPr="00023604" w:rsidRDefault="00023604" w:rsidP="00023604">
      <w:pPr>
        <w:jc w:val="right"/>
        <w:rPr>
          <w:sz w:val="20"/>
          <w:szCs w:val="20"/>
        </w:rPr>
      </w:pPr>
      <w:r w:rsidRPr="00023604">
        <w:rPr>
          <w:sz w:val="20"/>
          <w:szCs w:val="20"/>
        </w:rPr>
        <w:t>тыс. рубл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2268"/>
        <w:gridCol w:w="709"/>
        <w:gridCol w:w="708"/>
        <w:gridCol w:w="851"/>
        <w:gridCol w:w="2410"/>
        <w:gridCol w:w="992"/>
        <w:gridCol w:w="1276"/>
        <w:gridCol w:w="709"/>
        <w:gridCol w:w="850"/>
        <w:gridCol w:w="709"/>
        <w:gridCol w:w="851"/>
      </w:tblGrid>
      <w:tr w:rsidR="00023604" w:rsidRPr="00023604" w:rsidTr="009023E4">
        <w:trPr>
          <w:trHeight w:val="660"/>
        </w:trPr>
        <w:tc>
          <w:tcPr>
            <w:tcW w:w="486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</w:rPr>
              <w:t>№ п/</w:t>
            </w:r>
            <w:r w:rsidRPr="00023604">
              <w:rPr>
                <w:b/>
              </w:rPr>
              <w:lastRenderedPageBreak/>
              <w:t>п</w:t>
            </w:r>
          </w:p>
        </w:tc>
        <w:tc>
          <w:tcPr>
            <w:tcW w:w="2457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lastRenderedPageBreak/>
              <w:t xml:space="preserve">Наименование субвенций, </w:t>
            </w:r>
            <w:r w:rsidRPr="00023604">
              <w:rPr>
                <w:b/>
                <w:sz w:val="22"/>
                <w:szCs w:val="22"/>
              </w:rPr>
              <w:lastRenderedPageBreak/>
              <w:t>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268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lastRenderedPageBreak/>
              <w:t>Классификация до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 xml:space="preserve">Наименование расходов, </w:t>
            </w:r>
            <w:r w:rsidRPr="00023604">
              <w:rPr>
                <w:b/>
                <w:sz w:val="22"/>
                <w:szCs w:val="22"/>
              </w:rPr>
              <w:lastRenderedPageBreak/>
              <w:t>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977" w:type="dxa"/>
            <w:gridSpan w:val="3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lastRenderedPageBreak/>
              <w:t>Классификация расходо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23604" w:rsidRPr="00023604" w:rsidRDefault="00023604" w:rsidP="00023604">
            <w:pPr>
              <w:jc w:val="center"/>
              <w:rPr>
                <w:b/>
              </w:rPr>
            </w:pPr>
          </w:p>
          <w:p w:rsidR="00023604" w:rsidRPr="00023604" w:rsidRDefault="00023604" w:rsidP="0002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3604" w:rsidRPr="00023604" w:rsidRDefault="00023604" w:rsidP="00023604">
            <w:pPr>
              <w:rPr>
                <w:b/>
              </w:rPr>
            </w:pPr>
          </w:p>
          <w:p w:rsidR="00023604" w:rsidRPr="00023604" w:rsidRDefault="00023604" w:rsidP="0002360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023604" w:rsidRPr="00023604" w:rsidRDefault="00023604" w:rsidP="00023604">
            <w:pPr>
              <w:rPr>
                <w:b/>
              </w:rPr>
            </w:pPr>
          </w:p>
          <w:p w:rsidR="00023604" w:rsidRPr="00023604" w:rsidRDefault="00023604" w:rsidP="00023604">
            <w:pPr>
              <w:jc w:val="center"/>
              <w:rPr>
                <w:b/>
              </w:rPr>
            </w:pPr>
          </w:p>
        </w:tc>
      </w:tr>
      <w:tr w:rsidR="00023604" w:rsidRPr="00023604" w:rsidTr="009023E4">
        <w:trPr>
          <w:trHeight w:val="2235"/>
        </w:trPr>
        <w:tc>
          <w:tcPr>
            <w:tcW w:w="486" w:type="dxa"/>
            <w:vMerge/>
            <w:vAlign w:val="center"/>
          </w:tcPr>
          <w:p w:rsidR="00023604" w:rsidRPr="00023604" w:rsidRDefault="00023604" w:rsidP="0002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023604" w:rsidRPr="00023604" w:rsidRDefault="00023604" w:rsidP="00023604">
            <w:pPr>
              <w:jc w:val="both"/>
            </w:pPr>
          </w:p>
        </w:tc>
        <w:tc>
          <w:tcPr>
            <w:tcW w:w="2268" w:type="dxa"/>
            <w:vMerge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2023</w:t>
            </w:r>
          </w:p>
          <w:p w:rsidR="00023604" w:rsidRPr="00023604" w:rsidRDefault="00023604" w:rsidP="00023604">
            <w:pPr>
              <w:jc w:val="center"/>
              <w:rPr>
                <w:b/>
              </w:rPr>
            </w:pPr>
            <w:proofErr w:type="gramStart"/>
            <w:r w:rsidRPr="00023604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410" w:type="dxa"/>
            <w:vMerge/>
            <w:vAlign w:val="center"/>
          </w:tcPr>
          <w:p w:rsidR="00023604" w:rsidRPr="00023604" w:rsidRDefault="00023604" w:rsidP="00023604">
            <w:pPr>
              <w:jc w:val="both"/>
            </w:pP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2023</w:t>
            </w:r>
          </w:p>
          <w:p w:rsidR="00023604" w:rsidRPr="00023604" w:rsidRDefault="00023604" w:rsidP="00023604">
            <w:pPr>
              <w:jc w:val="center"/>
              <w:rPr>
                <w:b/>
              </w:rPr>
            </w:pPr>
            <w:proofErr w:type="gramStart"/>
            <w:r w:rsidRPr="00023604">
              <w:rPr>
                <w:b/>
                <w:sz w:val="22"/>
                <w:szCs w:val="22"/>
              </w:rPr>
              <w:t>год</w:t>
            </w:r>
            <w:proofErr w:type="gramEnd"/>
          </w:p>
        </w:tc>
      </w:tr>
      <w:tr w:rsidR="00023604" w:rsidRPr="00023604" w:rsidTr="009023E4">
        <w:trPr>
          <w:trHeight w:val="390"/>
        </w:trPr>
        <w:tc>
          <w:tcPr>
            <w:tcW w:w="486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lastRenderedPageBreak/>
              <w:t>1</w:t>
            </w:r>
          </w:p>
        </w:tc>
        <w:tc>
          <w:tcPr>
            <w:tcW w:w="2457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2</w:t>
            </w:r>
          </w:p>
        </w:tc>
        <w:tc>
          <w:tcPr>
            <w:tcW w:w="2268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3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2410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6</w:t>
            </w: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7</w:t>
            </w: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8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9</w:t>
            </w:r>
          </w:p>
        </w:tc>
        <w:tc>
          <w:tcPr>
            <w:tcW w:w="850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</w:tr>
      <w:tr w:rsidR="00023604" w:rsidRPr="00023604" w:rsidTr="009023E4">
        <w:trPr>
          <w:trHeight w:val="20"/>
        </w:trPr>
        <w:tc>
          <w:tcPr>
            <w:tcW w:w="486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023604" w:rsidRPr="00023604" w:rsidRDefault="00023604" w:rsidP="00023604">
            <w:r w:rsidRPr="00023604">
              <w:rPr>
                <w:b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951 2 02 35118 10 0000 150</w:t>
            </w:r>
          </w:p>
        </w:tc>
        <w:tc>
          <w:tcPr>
            <w:tcW w:w="709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96,1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97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100,6</w:t>
            </w:r>
          </w:p>
        </w:tc>
        <w:tc>
          <w:tcPr>
            <w:tcW w:w="2410" w:type="dxa"/>
            <w:vAlign w:val="center"/>
          </w:tcPr>
          <w:p w:rsidR="00023604" w:rsidRPr="00023604" w:rsidRDefault="00023604" w:rsidP="00023604">
            <w:pPr>
              <w:jc w:val="both"/>
            </w:pP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850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96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97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100,6</w:t>
            </w:r>
          </w:p>
        </w:tc>
      </w:tr>
      <w:tr w:rsidR="00023604" w:rsidRPr="00023604" w:rsidTr="009023E4">
        <w:trPr>
          <w:trHeight w:val="20"/>
        </w:trPr>
        <w:tc>
          <w:tcPr>
            <w:tcW w:w="486" w:type="dxa"/>
            <w:vMerge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023604" w:rsidRPr="00023604" w:rsidRDefault="00023604" w:rsidP="00023604"/>
        </w:tc>
        <w:tc>
          <w:tcPr>
            <w:tcW w:w="2268" w:type="dxa"/>
            <w:vMerge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2410" w:type="dxa"/>
            <w:vAlign w:val="center"/>
          </w:tcPr>
          <w:p w:rsidR="00023604" w:rsidRPr="00023604" w:rsidRDefault="00023604" w:rsidP="00023604">
            <w:r w:rsidRPr="0002360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023604" w:rsidRPr="00023604" w:rsidRDefault="00023604" w:rsidP="00023604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97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100,6</w:t>
            </w:r>
          </w:p>
        </w:tc>
      </w:tr>
      <w:tr w:rsidR="00023604" w:rsidRPr="00023604" w:rsidTr="009023E4">
        <w:trPr>
          <w:trHeight w:val="20"/>
        </w:trPr>
        <w:tc>
          <w:tcPr>
            <w:tcW w:w="486" w:type="dxa"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2457" w:type="dxa"/>
            <w:vAlign w:val="center"/>
          </w:tcPr>
          <w:p w:rsidR="00023604" w:rsidRPr="00023604" w:rsidRDefault="00023604" w:rsidP="00023604"/>
        </w:tc>
        <w:tc>
          <w:tcPr>
            <w:tcW w:w="2268" w:type="dxa"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2410" w:type="dxa"/>
            <w:vAlign w:val="center"/>
          </w:tcPr>
          <w:p w:rsidR="00023604" w:rsidRPr="00023604" w:rsidRDefault="00023604" w:rsidP="00023604">
            <w:r w:rsidRPr="0002360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023604" w:rsidRPr="00023604" w:rsidRDefault="00023604" w:rsidP="00023604">
            <w:pPr>
              <w:jc w:val="center"/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</w:tr>
      <w:tr w:rsidR="00023604" w:rsidRPr="00023604" w:rsidTr="009023E4">
        <w:trPr>
          <w:trHeight w:val="20"/>
        </w:trPr>
        <w:tc>
          <w:tcPr>
            <w:tcW w:w="486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023604" w:rsidRPr="00023604" w:rsidRDefault="00023604" w:rsidP="00023604">
            <w:pPr>
              <w:rPr>
                <w:bCs/>
              </w:rPr>
            </w:pPr>
            <w:r w:rsidRPr="00023604">
              <w:rPr>
                <w:bCs/>
              </w:rPr>
              <w:t xml:space="preserve">Осуществление </w:t>
            </w:r>
            <w:r w:rsidRPr="00023604">
              <w:t xml:space="preserve">полномочий по определению в соответствии с частью 1 статьи </w:t>
            </w:r>
            <w:proofErr w:type="gramStart"/>
            <w:r w:rsidRPr="00023604">
              <w:t>11.2  Областного</w:t>
            </w:r>
            <w:proofErr w:type="gramEnd"/>
            <w:r w:rsidRPr="00023604">
              <w:t xml:space="preserve"> закона от 25 октября 2002 года </w:t>
            </w:r>
            <w:r w:rsidRPr="00023604">
              <w:lastRenderedPageBreak/>
              <w:t>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lastRenderedPageBreak/>
              <w:t>951 2 02 30024 10 0000 150</w:t>
            </w:r>
          </w:p>
        </w:tc>
        <w:tc>
          <w:tcPr>
            <w:tcW w:w="709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  <w:tc>
          <w:tcPr>
            <w:tcW w:w="2410" w:type="dxa"/>
            <w:vAlign w:val="center"/>
          </w:tcPr>
          <w:p w:rsidR="00023604" w:rsidRPr="00023604" w:rsidRDefault="00023604" w:rsidP="00023604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</w:tr>
      <w:tr w:rsidR="00023604" w:rsidRPr="00023604" w:rsidTr="009023E4">
        <w:trPr>
          <w:trHeight w:val="20"/>
        </w:trPr>
        <w:tc>
          <w:tcPr>
            <w:tcW w:w="486" w:type="dxa"/>
            <w:vMerge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2457" w:type="dxa"/>
            <w:vMerge/>
            <w:vAlign w:val="center"/>
          </w:tcPr>
          <w:p w:rsidR="00023604" w:rsidRPr="00023604" w:rsidRDefault="00023604" w:rsidP="00023604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023604" w:rsidRPr="00023604" w:rsidRDefault="00023604" w:rsidP="00023604">
            <w:pPr>
              <w:rPr>
                <w:bCs/>
              </w:rPr>
            </w:pPr>
            <w:r w:rsidRPr="00023604">
              <w:rPr>
                <w:bCs/>
              </w:rPr>
              <w:t xml:space="preserve">Определение </w:t>
            </w:r>
            <w:r w:rsidRPr="00023604">
              <w:t xml:space="preserve">в соответствии с частью 1 статьи </w:t>
            </w:r>
            <w:proofErr w:type="gramStart"/>
            <w:r w:rsidRPr="00023604">
              <w:t>11.2  Областного</w:t>
            </w:r>
            <w:proofErr w:type="gramEnd"/>
            <w:r w:rsidRPr="00023604">
              <w:t xml:space="preserve"> закона от 25 октября 2002 </w:t>
            </w:r>
            <w:r w:rsidRPr="00023604">
              <w:lastRenderedPageBreak/>
              <w:t>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lastRenderedPageBreak/>
              <w:t>0104</w:t>
            </w: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240</w:t>
            </w:r>
          </w:p>
        </w:tc>
        <w:tc>
          <w:tcPr>
            <w:tcW w:w="850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</w:tr>
      <w:tr w:rsidR="00023604" w:rsidRPr="00023604" w:rsidTr="009023E4">
        <w:trPr>
          <w:trHeight w:val="20"/>
        </w:trPr>
        <w:tc>
          <w:tcPr>
            <w:tcW w:w="486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2457" w:type="dxa"/>
            <w:vAlign w:val="center"/>
          </w:tcPr>
          <w:p w:rsidR="00023604" w:rsidRPr="00023604" w:rsidRDefault="00023604" w:rsidP="00023604">
            <w:pPr>
              <w:jc w:val="both"/>
              <w:rPr>
                <w:bCs/>
              </w:rPr>
            </w:pPr>
            <w:r w:rsidRPr="00023604">
              <w:rPr>
                <w:bCs/>
              </w:rPr>
              <w:t>ИТОГО</w:t>
            </w:r>
          </w:p>
        </w:tc>
        <w:tc>
          <w:tcPr>
            <w:tcW w:w="2268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96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97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100,8</w:t>
            </w:r>
          </w:p>
        </w:tc>
        <w:tc>
          <w:tcPr>
            <w:tcW w:w="2410" w:type="dxa"/>
            <w:vAlign w:val="center"/>
          </w:tcPr>
          <w:p w:rsidR="00023604" w:rsidRPr="00023604" w:rsidRDefault="00023604" w:rsidP="00023604">
            <w:pPr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>
              <w:rPr>
                <w:bCs/>
              </w:rPr>
              <w:t>96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97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100,8</w:t>
            </w:r>
          </w:p>
        </w:tc>
      </w:tr>
    </w:tbl>
    <w:p w:rsidR="00023604" w:rsidRPr="00023604" w:rsidRDefault="00023604" w:rsidP="00023604">
      <w:pPr>
        <w:jc w:val="center"/>
      </w:pPr>
    </w:p>
    <w:p w:rsidR="00500017" w:rsidRDefault="00500017" w:rsidP="00023604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023604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</w:t>
      </w:r>
      <w:r w:rsidR="00023604">
        <w:t>Апанасенко</w:t>
      </w:r>
      <w:r>
        <w:t xml:space="preserve"> </w:t>
      </w:r>
      <w:r w:rsidR="00023604">
        <w:t>С</w:t>
      </w:r>
      <w:r>
        <w:t>.А.).</w:t>
      </w:r>
    </w:p>
    <w:p w:rsidR="00500017" w:rsidRDefault="00500017" w:rsidP="00500017"/>
    <w:p w:rsidR="00315056" w:rsidRDefault="00315056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3F069B" w:rsidRDefault="00500017" w:rsidP="003F069B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А.В.</w:t>
      </w:r>
      <w:r w:rsidR="000459CC">
        <w:t xml:space="preserve"> </w:t>
      </w:r>
      <w:r w:rsidR="00023604">
        <w:t>Руденко</w:t>
      </w:r>
    </w:p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619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7F031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FB566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3522C4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507322"/>
    <w:multiLevelType w:val="multilevel"/>
    <w:tmpl w:val="5E38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849C1"/>
    <w:multiLevelType w:val="hybridMultilevel"/>
    <w:tmpl w:val="0164CB98"/>
    <w:lvl w:ilvl="0" w:tplc="994C91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F724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E2060E6"/>
    <w:multiLevelType w:val="multilevel"/>
    <w:tmpl w:val="338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3"/>
  </w:num>
  <w:num w:numId="9">
    <w:abstractNumId w:val="17"/>
  </w:num>
  <w:num w:numId="10">
    <w:abstractNumId w:val="6"/>
  </w:num>
  <w:num w:numId="11">
    <w:abstractNumId w:val="7"/>
  </w:num>
  <w:num w:numId="12">
    <w:abstractNumId w:val="5"/>
  </w:num>
  <w:num w:numId="13">
    <w:abstractNumId w:val="18"/>
  </w:num>
  <w:num w:numId="14">
    <w:abstractNumId w:val="10"/>
  </w:num>
  <w:num w:numId="15">
    <w:abstractNumId w:val="14"/>
  </w:num>
  <w:num w:numId="16">
    <w:abstractNumId w:val="0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3604"/>
    <w:rsid w:val="00024AC6"/>
    <w:rsid w:val="00024C09"/>
    <w:rsid w:val="0002604F"/>
    <w:rsid w:val="00031931"/>
    <w:rsid w:val="00033D8F"/>
    <w:rsid w:val="000451F0"/>
    <w:rsid w:val="000459CC"/>
    <w:rsid w:val="00060112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C721C"/>
    <w:rsid w:val="000D638F"/>
    <w:rsid w:val="000E3083"/>
    <w:rsid w:val="000F1EE1"/>
    <w:rsid w:val="00114178"/>
    <w:rsid w:val="001146A6"/>
    <w:rsid w:val="00123FC4"/>
    <w:rsid w:val="0016386F"/>
    <w:rsid w:val="00170F5F"/>
    <w:rsid w:val="00181D3A"/>
    <w:rsid w:val="00185011"/>
    <w:rsid w:val="001A2305"/>
    <w:rsid w:val="001B319C"/>
    <w:rsid w:val="001C7323"/>
    <w:rsid w:val="001D0817"/>
    <w:rsid w:val="001D5D27"/>
    <w:rsid w:val="001F0C75"/>
    <w:rsid w:val="001F3F8D"/>
    <w:rsid w:val="00204C78"/>
    <w:rsid w:val="00205CBF"/>
    <w:rsid w:val="0021525C"/>
    <w:rsid w:val="00240E04"/>
    <w:rsid w:val="0024283D"/>
    <w:rsid w:val="00287952"/>
    <w:rsid w:val="00294E08"/>
    <w:rsid w:val="00297276"/>
    <w:rsid w:val="002B10CB"/>
    <w:rsid w:val="002B3380"/>
    <w:rsid w:val="002C4ADF"/>
    <w:rsid w:val="002E78B3"/>
    <w:rsid w:val="002F6FCF"/>
    <w:rsid w:val="00315056"/>
    <w:rsid w:val="00317A6A"/>
    <w:rsid w:val="00320C39"/>
    <w:rsid w:val="00327A4B"/>
    <w:rsid w:val="003323D0"/>
    <w:rsid w:val="0034772D"/>
    <w:rsid w:val="00371959"/>
    <w:rsid w:val="00375CF9"/>
    <w:rsid w:val="00392609"/>
    <w:rsid w:val="0039338C"/>
    <w:rsid w:val="003A05F0"/>
    <w:rsid w:val="003A3764"/>
    <w:rsid w:val="003B1E6A"/>
    <w:rsid w:val="003C5462"/>
    <w:rsid w:val="003D009C"/>
    <w:rsid w:val="003E2D38"/>
    <w:rsid w:val="003F069B"/>
    <w:rsid w:val="003F2F8B"/>
    <w:rsid w:val="00414902"/>
    <w:rsid w:val="004329A1"/>
    <w:rsid w:val="00452396"/>
    <w:rsid w:val="0045507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D7D5E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384E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6717"/>
    <w:rsid w:val="00637EF0"/>
    <w:rsid w:val="0067740E"/>
    <w:rsid w:val="00680603"/>
    <w:rsid w:val="006830BC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2762C"/>
    <w:rsid w:val="00740959"/>
    <w:rsid w:val="00751B3E"/>
    <w:rsid w:val="00771F36"/>
    <w:rsid w:val="007850E9"/>
    <w:rsid w:val="00793E7E"/>
    <w:rsid w:val="00795CBD"/>
    <w:rsid w:val="007C10F9"/>
    <w:rsid w:val="007C466F"/>
    <w:rsid w:val="007C76AE"/>
    <w:rsid w:val="007E7FBE"/>
    <w:rsid w:val="0080071D"/>
    <w:rsid w:val="0080507E"/>
    <w:rsid w:val="00807E07"/>
    <w:rsid w:val="0082588E"/>
    <w:rsid w:val="00825CA9"/>
    <w:rsid w:val="0083075C"/>
    <w:rsid w:val="00841286"/>
    <w:rsid w:val="0085668C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33852"/>
    <w:rsid w:val="009443EE"/>
    <w:rsid w:val="009642A0"/>
    <w:rsid w:val="00974875"/>
    <w:rsid w:val="00980518"/>
    <w:rsid w:val="00980BB8"/>
    <w:rsid w:val="009948D2"/>
    <w:rsid w:val="009A31D9"/>
    <w:rsid w:val="009D002C"/>
    <w:rsid w:val="009D440C"/>
    <w:rsid w:val="009E1B79"/>
    <w:rsid w:val="009E594F"/>
    <w:rsid w:val="009F3A63"/>
    <w:rsid w:val="00A0641F"/>
    <w:rsid w:val="00A11535"/>
    <w:rsid w:val="00A11791"/>
    <w:rsid w:val="00A31249"/>
    <w:rsid w:val="00A4305F"/>
    <w:rsid w:val="00A66462"/>
    <w:rsid w:val="00A665AA"/>
    <w:rsid w:val="00A67749"/>
    <w:rsid w:val="00A749D3"/>
    <w:rsid w:val="00A83F3A"/>
    <w:rsid w:val="00A91722"/>
    <w:rsid w:val="00AA2F13"/>
    <w:rsid w:val="00AA31B9"/>
    <w:rsid w:val="00AA71EE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32E50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95EAE"/>
    <w:rsid w:val="00CA0C47"/>
    <w:rsid w:val="00CC03B8"/>
    <w:rsid w:val="00CD2D2D"/>
    <w:rsid w:val="00CF4F85"/>
    <w:rsid w:val="00D2035B"/>
    <w:rsid w:val="00D211FC"/>
    <w:rsid w:val="00D34EE2"/>
    <w:rsid w:val="00D47B0F"/>
    <w:rsid w:val="00D52223"/>
    <w:rsid w:val="00D567D7"/>
    <w:rsid w:val="00D80CAA"/>
    <w:rsid w:val="00D83F25"/>
    <w:rsid w:val="00DA6AE8"/>
    <w:rsid w:val="00DA7F34"/>
    <w:rsid w:val="00DB1563"/>
    <w:rsid w:val="00DB194C"/>
    <w:rsid w:val="00DD1DE2"/>
    <w:rsid w:val="00DD2841"/>
    <w:rsid w:val="00DD515E"/>
    <w:rsid w:val="00DD659F"/>
    <w:rsid w:val="00DE0A10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F008B5"/>
    <w:rsid w:val="00F00AD9"/>
    <w:rsid w:val="00F12804"/>
    <w:rsid w:val="00F55F90"/>
    <w:rsid w:val="00F64A09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41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6384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56384E"/>
    <w:rPr>
      <w:color w:val="954F72"/>
      <w:u w:val="single"/>
    </w:rPr>
  </w:style>
  <w:style w:type="paragraph" w:customStyle="1" w:styleId="xl63">
    <w:name w:val="xl63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56384E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56384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563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63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table" w:customStyle="1" w:styleId="11">
    <w:name w:val="Сетка таблицы11"/>
    <w:basedOn w:val="a1"/>
    <w:next w:val="a7"/>
    <w:uiPriority w:val="59"/>
    <w:rsid w:val="007E7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0FE2-0209-45E7-96B3-2A024178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2715</Words>
  <Characters>7248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11</cp:revision>
  <cp:lastPrinted>2022-03-25T06:15:00Z</cp:lastPrinted>
  <dcterms:created xsi:type="dcterms:W3CDTF">2017-11-03T12:55:00Z</dcterms:created>
  <dcterms:modified xsi:type="dcterms:W3CDTF">2022-03-25T06:20:00Z</dcterms:modified>
</cp:coreProperties>
</file>